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0C" w:rsidRDefault="00092725" w:rsidP="0018120C">
      <w:pPr>
        <w:tabs>
          <w:tab w:val="left" w:pos="4675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18120C" w:rsidRPr="006E1E00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 xml:space="preserve">список кураторов </w:t>
      </w:r>
      <w:r w:rsidR="0018120C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 xml:space="preserve"> стоматологического факультета</w:t>
      </w:r>
    </w:p>
    <w:p w:rsidR="0018120C" w:rsidRDefault="0018120C" w:rsidP="0018120C">
      <w:pPr>
        <w:tabs>
          <w:tab w:val="left" w:pos="467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  <w:r w:rsidRPr="006E1E00"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>на 2020-2021 учебный год</w:t>
      </w:r>
    </w:p>
    <w:p w:rsidR="0018120C" w:rsidRPr="006E1E00" w:rsidRDefault="0018120C" w:rsidP="0018120C">
      <w:pPr>
        <w:tabs>
          <w:tab w:val="left" w:pos="467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120C" w:rsidRPr="00092725" w:rsidRDefault="0018120C" w:rsidP="0018120C">
      <w:pPr>
        <w:tabs>
          <w:tab w:val="left" w:pos="4675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A4B">
        <w:rPr>
          <w:rFonts w:ascii="Times New Roman" w:hAnsi="Times New Roman" w:cs="Times New Roman"/>
          <w:b/>
          <w:sz w:val="28"/>
          <w:szCs w:val="28"/>
          <w:lang w:val="kk-KZ"/>
        </w:rPr>
        <w:sym w:font="Symbol" w:char="F049"/>
      </w:r>
      <w:r w:rsidRPr="00E92A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с</w:t>
      </w:r>
    </w:p>
    <w:tbl>
      <w:tblPr>
        <w:tblStyle w:val="a3"/>
        <w:tblW w:w="15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2"/>
        <w:gridCol w:w="4532"/>
        <w:gridCol w:w="2835"/>
        <w:gridCol w:w="1984"/>
        <w:gridCol w:w="2127"/>
        <w:gridCol w:w="3598"/>
      </w:tblGrid>
      <w:tr w:rsidR="00B43E8F" w:rsidRPr="0029142A" w:rsidTr="00F92E38">
        <w:tc>
          <w:tcPr>
            <w:tcW w:w="572" w:type="dxa"/>
          </w:tcPr>
          <w:p w:rsidR="00B43E8F" w:rsidRPr="0029142A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2" w:type="dxa"/>
          </w:tcPr>
          <w:p w:rsidR="00B43E8F" w:rsidRPr="0029142A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куратора</w:t>
            </w:r>
          </w:p>
        </w:tc>
        <w:tc>
          <w:tcPr>
            <w:tcW w:w="2835" w:type="dxa"/>
          </w:tcPr>
          <w:p w:rsidR="00B43E8F" w:rsidRPr="0029142A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федра</w:t>
            </w:r>
          </w:p>
        </w:tc>
        <w:tc>
          <w:tcPr>
            <w:tcW w:w="1984" w:type="dxa"/>
          </w:tcPr>
          <w:p w:rsidR="00B43E8F" w:rsidRPr="0029142A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2127" w:type="dxa"/>
          </w:tcPr>
          <w:p w:rsidR="00B43E8F" w:rsidRPr="0029142A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лефона</w:t>
            </w:r>
          </w:p>
        </w:tc>
        <w:tc>
          <w:tcPr>
            <w:tcW w:w="3598" w:type="dxa"/>
          </w:tcPr>
          <w:p w:rsidR="00B43E8F" w:rsidRPr="0029142A" w:rsidRDefault="00B43E8F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.адрес</w:t>
            </w:r>
          </w:p>
        </w:tc>
      </w:tr>
      <w:tr w:rsidR="00E41522" w:rsidRPr="0029142A" w:rsidTr="00F92E38">
        <w:tc>
          <w:tcPr>
            <w:tcW w:w="572" w:type="dxa"/>
          </w:tcPr>
          <w:p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532" w:type="dxa"/>
          </w:tcPr>
          <w:p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избаева Назым Манкеевна</w:t>
            </w:r>
          </w:p>
        </w:tc>
        <w:tc>
          <w:tcPr>
            <w:tcW w:w="2835" w:type="dxa"/>
          </w:tcPr>
          <w:p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:rsidR="00E41522" w:rsidRPr="0029142A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 А, 101Б</w:t>
            </w:r>
          </w:p>
        </w:tc>
        <w:tc>
          <w:tcPr>
            <w:tcW w:w="2127" w:type="dxa"/>
          </w:tcPr>
          <w:p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 70514488 71</w:t>
            </w:r>
          </w:p>
        </w:tc>
        <w:tc>
          <w:tcPr>
            <w:tcW w:w="3598" w:type="dxa"/>
          </w:tcPr>
          <w:p w:rsidR="00E41522" w:rsidRPr="0029142A" w:rsidRDefault="00BF0553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1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zim.tenizbaeva</w:t>
            </w:r>
            <w:proofErr w:type="spellEnd"/>
            <w:r w:rsidRPr="00291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914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@mail.ru</w:t>
            </w:r>
          </w:p>
        </w:tc>
      </w:tr>
      <w:tr w:rsidR="00E41522" w:rsidRPr="0029142A" w:rsidTr="00F92E38">
        <w:tc>
          <w:tcPr>
            <w:tcW w:w="572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532" w:type="dxa"/>
          </w:tcPr>
          <w:p w:rsidR="00E41522" w:rsidRPr="00F92E38" w:rsidRDefault="00950077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мбалова Гулмайра Мухамедовна</w:t>
            </w:r>
          </w:p>
        </w:tc>
        <w:tc>
          <w:tcPr>
            <w:tcW w:w="2835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:rsidR="00E41522" w:rsidRPr="00F92E38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А, 102Б</w:t>
            </w:r>
          </w:p>
        </w:tc>
        <w:tc>
          <w:tcPr>
            <w:tcW w:w="2127" w:type="dxa"/>
          </w:tcPr>
          <w:p w:rsidR="00E41522" w:rsidRPr="00F92E38" w:rsidRDefault="0029142A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7753056315</w:t>
            </w:r>
          </w:p>
        </w:tc>
        <w:tc>
          <w:tcPr>
            <w:tcW w:w="3598" w:type="dxa"/>
          </w:tcPr>
          <w:p w:rsidR="00E41522" w:rsidRPr="00F92E38" w:rsidRDefault="0029142A" w:rsidP="0029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umbalova@mail.ru</w:t>
            </w:r>
          </w:p>
        </w:tc>
      </w:tr>
      <w:tr w:rsidR="00E41522" w:rsidRPr="0029142A" w:rsidTr="00F92E38">
        <w:tc>
          <w:tcPr>
            <w:tcW w:w="572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532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рова Арайлым Асетовна</w:t>
            </w:r>
          </w:p>
        </w:tc>
        <w:tc>
          <w:tcPr>
            <w:tcW w:w="2835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и Каз.и соц.-гуман. дисц.</w:t>
            </w:r>
          </w:p>
        </w:tc>
        <w:tc>
          <w:tcPr>
            <w:tcW w:w="1984" w:type="dxa"/>
          </w:tcPr>
          <w:p w:rsidR="00E41522" w:rsidRPr="00F92E38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А, 103Б</w:t>
            </w:r>
          </w:p>
        </w:tc>
        <w:tc>
          <w:tcPr>
            <w:tcW w:w="2127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 878 32 31</w:t>
            </w:r>
          </w:p>
        </w:tc>
        <w:tc>
          <w:tcPr>
            <w:tcW w:w="3598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arika@mail.ru</w:t>
            </w:r>
          </w:p>
        </w:tc>
      </w:tr>
      <w:tr w:rsidR="00E41522" w:rsidRPr="0029142A" w:rsidTr="00F92E38">
        <w:tc>
          <w:tcPr>
            <w:tcW w:w="572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532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емирова Ақмарал Сеитовна</w:t>
            </w:r>
          </w:p>
        </w:tc>
        <w:tc>
          <w:tcPr>
            <w:tcW w:w="2835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:rsidR="00E41522" w:rsidRPr="00F92E38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4А, 104Б</w:t>
            </w:r>
          </w:p>
        </w:tc>
        <w:tc>
          <w:tcPr>
            <w:tcW w:w="2127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017500185</w:t>
            </w:r>
          </w:p>
        </w:tc>
        <w:tc>
          <w:tcPr>
            <w:tcW w:w="3598" w:type="dxa"/>
          </w:tcPr>
          <w:p w:rsidR="00E41522" w:rsidRPr="00F92E38" w:rsidRDefault="00803BB7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maral.itemirova@mail.ru</w:t>
            </w:r>
          </w:p>
        </w:tc>
      </w:tr>
      <w:tr w:rsidR="00E41522" w:rsidRPr="0029142A" w:rsidTr="00F92E38">
        <w:tc>
          <w:tcPr>
            <w:tcW w:w="572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532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скырбаева Светлана Каскырбаевна </w:t>
            </w:r>
          </w:p>
        </w:tc>
        <w:tc>
          <w:tcPr>
            <w:tcW w:w="2835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:rsidR="00E41522" w:rsidRPr="00F92E38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А, 105Б</w:t>
            </w:r>
          </w:p>
        </w:tc>
        <w:tc>
          <w:tcPr>
            <w:tcW w:w="2127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 747 062 5403</w:t>
            </w:r>
          </w:p>
        </w:tc>
        <w:tc>
          <w:tcPr>
            <w:tcW w:w="3598" w:type="dxa"/>
          </w:tcPr>
          <w:p w:rsidR="00E41522" w:rsidRPr="00F92E38" w:rsidRDefault="00BF0553" w:rsidP="00BF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vetlana_pretty@mail.ru</w:t>
            </w:r>
          </w:p>
        </w:tc>
      </w:tr>
      <w:tr w:rsidR="00E41522" w:rsidRPr="0029142A" w:rsidTr="00F92E38">
        <w:tc>
          <w:tcPr>
            <w:tcW w:w="572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532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муртаева Асия Бахиевна </w:t>
            </w:r>
          </w:p>
        </w:tc>
        <w:tc>
          <w:tcPr>
            <w:tcW w:w="2835" w:type="dxa"/>
          </w:tcPr>
          <w:p w:rsidR="00E41522" w:rsidRPr="00F92E38" w:rsidRDefault="00E41522" w:rsidP="00E41522">
            <w:pPr>
              <w:rPr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:rsidR="00E41522" w:rsidRPr="00F92E38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А, 10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  <w:tc>
          <w:tcPr>
            <w:tcW w:w="2127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5650048</w:t>
            </w:r>
          </w:p>
        </w:tc>
        <w:tc>
          <w:tcPr>
            <w:tcW w:w="3598" w:type="dxa"/>
          </w:tcPr>
          <w:p w:rsidR="00E41522" w:rsidRPr="00F92E38" w:rsidRDefault="00BF0553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akhievna@mail.ru</w:t>
            </w:r>
          </w:p>
        </w:tc>
      </w:tr>
      <w:tr w:rsidR="00E41522" w:rsidRPr="0029142A" w:rsidTr="00F92E38">
        <w:tc>
          <w:tcPr>
            <w:tcW w:w="572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532" w:type="dxa"/>
          </w:tcPr>
          <w:p w:rsidR="00E41522" w:rsidRPr="00F92E38" w:rsidRDefault="00950077" w:rsidP="00E41522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охаева Калыгаш Нурлановна </w:t>
            </w:r>
          </w:p>
        </w:tc>
        <w:tc>
          <w:tcPr>
            <w:tcW w:w="2835" w:type="dxa"/>
          </w:tcPr>
          <w:p w:rsidR="00E41522" w:rsidRPr="00F92E38" w:rsidRDefault="00E41522" w:rsidP="00E41522">
            <w:pPr>
              <w:rPr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:rsidR="00E41522" w:rsidRPr="00F92E38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92E38">
              <w:rPr>
                <w:rFonts w:ascii="Times New Roman" w:hAnsi="Times New Roman" w:cs="Times New Roman"/>
                <w:sz w:val="28"/>
                <w:szCs w:val="28"/>
              </w:rPr>
              <w:t>, 107Б</w:t>
            </w:r>
          </w:p>
        </w:tc>
        <w:tc>
          <w:tcPr>
            <w:tcW w:w="2127" w:type="dxa"/>
          </w:tcPr>
          <w:p w:rsidR="00E41522" w:rsidRPr="00F92E38" w:rsidRDefault="0029142A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7074896113</w:t>
            </w:r>
          </w:p>
        </w:tc>
        <w:tc>
          <w:tcPr>
            <w:tcW w:w="3598" w:type="dxa"/>
          </w:tcPr>
          <w:p w:rsidR="00E41522" w:rsidRPr="00F92E38" w:rsidRDefault="0029142A" w:rsidP="0029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hohaeva1976@mail.ru</w:t>
            </w:r>
          </w:p>
        </w:tc>
      </w:tr>
      <w:tr w:rsidR="00E41522" w:rsidRPr="0029142A" w:rsidTr="00F92E38">
        <w:trPr>
          <w:trHeight w:val="442"/>
        </w:trPr>
        <w:tc>
          <w:tcPr>
            <w:tcW w:w="572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532" w:type="dxa"/>
          </w:tcPr>
          <w:p w:rsidR="00E41522" w:rsidRPr="00F92E38" w:rsidRDefault="00950077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напьяева Мухтарама Сейлхановна</w:t>
            </w:r>
          </w:p>
        </w:tc>
        <w:tc>
          <w:tcPr>
            <w:tcW w:w="2835" w:type="dxa"/>
          </w:tcPr>
          <w:p w:rsidR="00E41522" w:rsidRPr="00F92E38" w:rsidRDefault="00E41522" w:rsidP="00E41522">
            <w:pPr>
              <w:rPr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:rsidR="00E41522" w:rsidRPr="00F92E38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А, 108Б</w:t>
            </w:r>
          </w:p>
        </w:tc>
        <w:tc>
          <w:tcPr>
            <w:tcW w:w="2127" w:type="dxa"/>
          </w:tcPr>
          <w:p w:rsidR="00E41522" w:rsidRPr="00F92E38" w:rsidRDefault="0029142A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7013578799</w:t>
            </w:r>
          </w:p>
        </w:tc>
        <w:tc>
          <w:tcPr>
            <w:tcW w:w="3598" w:type="dxa"/>
          </w:tcPr>
          <w:p w:rsidR="00E41522" w:rsidRPr="00F92E38" w:rsidRDefault="0029142A" w:rsidP="0029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eilkhan1954@mail.ru</w:t>
            </w:r>
          </w:p>
        </w:tc>
      </w:tr>
      <w:tr w:rsidR="00E41522" w:rsidRPr="0029142A" w:rsidTr="00F92E38">
        <w:tc>
          <w:tcPr>
            <w:tcW w:w="572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532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галиева Светлана Айдынгалиевна</w:t>
            </w:r>
          </w:p>
        </w:tc>
        <w:tc>
          <w:tcPr>
            <w:tcW w:w="2835" w:type="dxa"/>
          </w:tcPr>
          <w:p w:rsidR="00E41522" w:rsidRPr="00F92E38" w:rsidRDefault="00E41522" w:rsidP="00E41522">
            <w:pPr>
              <w:rPr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:rsidR="00E41522" w:rsidRPr="00F92E38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 А, 109Б</w:t>
            </w:r>
          </w:p>
        </w:tc>
        <w:tc>
          <w:tcPr>
            <w:tcW w:w="2127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2062662</w:t>
            </w:r>
          </w:p>
        </w:tc>
        <w:tc>
          <w:tcPr>
            <w:tcW w:w="3598" w:type="dxa"/>
          </w:tcPr>
          <w:p w:rsidR="00E41522" w:rsidRPr="00F92E38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amoldagalieva@gmail.com</w:t>
            </w:r>
          </w:p>
        </w:tc>
      </w:tr>
      <w:tr w:rsidR="00E41522" w:rsidRPr="0029142A" w:rsidTr="00F92E38">
        <w:tc>
          <w:tcPr>
            <w:tcW w:w="572" w:type="dxa"/>
          </w:tcPr>
          <w:p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532" w:type="dxa"/>
          </w:tcPr>
          <w:p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атов Едиге Арсеньевич</w:t>
            </w:r>
          </w:p>
        </w:tc>
        <w:tc>
          <w:tcPr>
            <w:tcW w:w="2835" w:type="dxa"/>
          </w:tcPr>
          <w:p w:rsidR="00E41522" w:rsidRPr="0029142A" w:rsidRDefault="00E41522" w:rsidP="00E41522">
            <w:pPr>
              <w:rPr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:rsidR="00E41522" w:rsidRPr="0029142A" w:rsidRDefault="00E41522" w:rsidP="00E41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0 А, 110 Б </w:t>
            </w:r>
          </w:p>
        </w:tc>
        <w:tc>
          <w:tcPr>
            <w:tcW w:w="2127" w:type="dxa"/>
          </w:tcPr>
          <w:p w:rsidR="00E41522" w:rsidRPr="0029142A" w:rsidRDefault="003134B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17684375</w:t>
            </w:r>
          </w:p>
        </w:tc>
        <w:tc>
          <w:tcPr>
            <w:tcW w:w="3598" w:type="dxa"/>
          </w:tcPr>
          <w:p w:rsidR="00E41522" w:rsidRPr="0029142A" w:rsidRDefault="00F86DF8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tov58@mail.ru</w:t>
            </w:r>
          </w:p>
        </w:tc>
      </w:tr>
      <w:tr w:rsidR="00E41522" w:rsidRPr="0029142A" w:rsidTr="00F92E38">
        <w:tc>
          <w:tcPr>
            <w:tcW w:w="572" w:type="dxa"/>
          </w:tcPr>
          <w:p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532" w:type="dxa"/>
          </w:tcPr>
          <w:p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бекова Бахыт Мукатаевна</w:t>
            </w:r>
          </w:p>
        </w:tc>
        <w:tc>
          <w:tcPr>
            <w:tcW w:w="2835" w:type="dxa"/>
          </w:tcPr>
          <w:p w:rsidR="00E41522" w:rsidRPr="0029142A" w:rsidRDefault="00E41522" w:rsidP="00E41522">
            <w:pPr>
              <w:rPr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федра языковых 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исциплин</w:t>
            </w:r>
          </w:p>
        </w:tc>
        <w:tc>
          <w:tcPr>
            <w:tcW w:w="1984" w:type="dxa"/>
          </w:tcPr>
          <w:p w:rsidR="00E41522" w:rsidRPr="0029142A" w:rsidRDefault="00E41522" w:rsidP="00E41522">
            <w:pPr>
              <w:rPr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111 А, 11 Б </w:t>
            </w:r>
          </w:p>
        </w:tc>
        <w:tc>
          <w:tcPr>
            <w:tcW w:w="2127" w:type="dxa"/>
          </w:tcPr>
          <w:p w:rsidR="00E41522" w:rsidRPr="0029142A" w:rsidRDefault="003134B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12060609</w:t>
            </w:r>
          </w:p>
        </w:tc>
        <w:tc>
          <w:tcPr>
            <w:tcW w:w="3598" w:type="dxa"/>
          </w:tcPr>
          <w:p w:rsidR="00E41522" w:rsidRPr="0029142A" w:rsidRDefault="00BF0553" w:rsidP="00BF05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1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khyt58</w:t>
            </w:r>
            <w:r w:rsidRPr="002914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@mail.ru</w:t>
            </w:r>
          </w:p>
        </w:tc>
      </w:tr>
      <w:tr w:rsidR="00E41522" w:rsidRPr="0029142A" w:rsidTr="00F92E38">
        <w:tc>
          <w:tcPr>
            <w:tcW w:w="572" w:type="dxa"/>
          </w:tcPr>
          <w:p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4532" w:type="dxa"/>
          </w:tcPr>
          <w:p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ырходжаев Ажимагун Махмутович</w:t>
            </w:r>
          </w:p>
        </w:tc>
        <w:tc>
          <w:tcPr>
            <w:tcW w:w="2835" w:type="dxa"/>
          </w:tcPr>
          <w:p w:rsidR="00E41522" w:rsidRPr="0029142A" w:rsidRDefault="00E41522" w:rsidP="00E41522">
            <w:pPr>
              <w:rPr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984" w:type="dxa"/>
          </w:tcPr>
          <w:p w:rsidR="00E41522" w:rsidRPr="0029142A" w:rsidRDefault="00E41522" w:rsidP="00E41522">
            <w:pPr>
              <w:rPr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2 А, 112 Б </w:t>
            </w:r>
          </w:p>
        </w:tc>
        <w:tc>
          <w:tcPr>
            <w:tcW w:w="2127" w:type="dxa"/>
          </w:tcPr>
          <w:p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87773234654</w:t>
            </w:r>
          </w:p>
        </w:tc>
        <w:tc>
          <w:tcPr>
            <w:tcW w:w="3598" w:type="dxa"/>
          </w:tcPr>
          <w:p w:rsidR="00E41522" w:rsidRPr="0029142A" w:rsidRDefault="00E41522" w:rsidP="00E41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azhimagun@mail.ru</w:t>
            </w:r>
          </w:p>
        </w:tc>
      </w:tr>
    </w:tbl>
    <w:p w:rsidR="00AB0099" w:rsidRPr="0029142A" w:rsidRDefault="00AB0099" w:rsidP="0060790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184C" w:rsidRPr="0029142A" w:rsidRDefault="00607904" w:rsidP="00F92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t>Заместитель декана стоматологического факультета_______________________</w:t>
      </w:r>
      <w:r w:rsidR="00F92E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А. </w:t>
      </w:r>
      <w:r w:rsidR="00BF0553" w:rsidRPr="0029142A">
        <w:rPr>
          <w:rFonts w:ascii="Times New Roman" w:hAnsi="Times New Roman" w:cs="Times New Roman"/>
          <w:b/>
          <w:sz w:val="28"/>
          <w:szCs w:val="28"/>
          <w:lang w:val="kk-KZ"/>
        </w:rPr>
        <w:t>Каскарауова</w:t>
      </w: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11D3D" w:rsidRDefault="00C11D3D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92E38" w:rsidRDefault="00F92E38" w:rsidP="00E92A4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95B9C" w:rsidRPr="0029142A" w:rsidRDefault="00E95B9C" w:rsidP="0018120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sym w:font="Symbol" w:char="F049"/>
      </w: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sym w:font="Symbol" w:char="F049"/>
      </w:r>
      <w:r w:rsidR="00F92E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t>курс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3474"/>
        <w:gridCol w:w="4678"/>
        <w:gridCol w:w="1701"/>
        <w:gridCol w:w="1842"/>
        <w:gridCol w:w="3119"/>
      </w:tblGrid>
      <w:tr w:rsidR="00E95B9C" w:rsidRPr="0029142A" w:rsidTr="00C743AE">
        <w:tc>
          <w:tcPr>
            <w:tcW w:w="638" w:type="dxa"/>
          </w:tcPr>
          <w:p w:rsidR="00E95B9C" w:rsidRPr="0029142A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4" w:type="dxa"/>
          </w:tcPr>
          <w:p w:rsidR="00E95B9C" w:rsidRPr="0029142A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куратора</w:t>
            </w:r>
          </w:p>
        </w:tc>
        <w:tc>
          <w:tcPr>
            <w:tcW w:w="4678" w:type="dxa"/>
          </w:tcPr>
          <w:p w:rsidR="00E95B9C" w:rsidRPr="0029142A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федра</w:t>
            </w:r>
          </w:p>
        </w:tc>
        <w:tc>
          <w:tcPr>
            <w:tcW w:w="1701" w:type="dxa"/>
          </w:tcPr>
          <w:p w:rsidR="00E95B9C" w:rsidRPr="0029142A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1842" w:type="dxa"/>
          </w:tcPr>
          <w:p w:rsidR="00E95B9C" w:rsidRPr="0029142A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лефона</w:t>
            </w:r>
          </w:p>
        </w:tc>
        <w:tc>
          <w:tcPr>
            <w:tcW w:w="3119" w:type="dxa"/>
          </w:tcPr>
          <w:p w:rsidR="00E95B9C" w:rsidRPr="0029142A" w:rsidRDefault="00E95B9C" w:rsidP="00C7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.адрес</w:t>
            </w:r>
          </w:p>
        </w:tc>
      </w:tr>
      <w:tr w:rsidR="00E95B9C" w:rsidRPr="0029142A" w:rsidTr="00C743AE">
        <w:tc>
          <w:tcPr>
            <w:tcW w:w="638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СагындыковаТалшынСагындыккызы</w:t>
            </w:r>
            <w:proofErr w:type="spellEnd"/>
          </w:p>
        </w:tc>
        <w:tc>
          <w:tcPr>
            <w:tcW w:w="4678" w:type="dxa"/>
          </w:tcPr>
          <w:p w:rsidR="00E95B9C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феда </w:t>
            </w:r>
            <w:r w:rsid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екулярной биологии, мед.химии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биохимии</w:t>
            </w:r>
          </w:p>
        </w:tc>
        <w:tc>
          <w:tcPr>
            <w:tcW w:w="1701" w:type="dxa"/>
          </w:tcPr>
          <w:p w:rsidR="00E95B9C" w:rsidRPr="0029142A" w:rsidRDefault="00E95B9C" w:rsidP="00E9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А, 201Б</w:t>
            </w:r>
          </w:p>
        </w:tc>
        <w:tc>
          <w:tcPr>
            <w:tcW w:w="1842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23339031</w:t>
            </w:r>
          </w:p>
        </w:tc>
        <w:tc>
          <w:tcPr>
            <w:tcW w:w="3119" w:type="dxa"/>
          </w:tcPr>
          <w:p w:rsidR="00E95B9C" w:rsidRPr="0029142A" w:rsidRDefault="00E96E60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95B9C" w:rsidRPr="0029142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talshyn84@mail.ru</w:t>
              </w:r>
            </w:hyperlink>
          </w:p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B9C" w:rsidRPr="0029142A" w:rsidTr="00C743AE">
        <w:tc>
          <w:tcPr>
            <w:tcW w:w="638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ов Дулат Гарифуллаевич</w:t>
            </w:r>
          </w:p>
        </w:tc>
        <w:tc>
          <w:tcPr>
            <w:tcW w:w="4678" w:type="dxa"/>
          </w:tcPr>
          <w:p w:rsidR="00E95B9C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федра </w:t>
            </w:r>
            <w:r w:rsidR="00E95B9C"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ой культуры</w:t>
            </w:r>
          </w:p>
        </w:tc>
        <w:tc>
          <w:tcPr>
            <w:tcW w:w="1701" w:type="dxa"/>
          </w:tcPr>
          <w:p w:rsidR="00E95B9C" w:rsidRPr="0029142A" w:rsidRDefault="00E95B9C" w:rsidP="00E9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2 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, 2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02Б</w:t>
            </w:r>
          </w:p>
        </w:tc>
        <w:tc>
          <w:tcPr>
            <w:tcW w:w="1842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87025702842</w:t>
            </w:r>
          </w:p>
        </w:tc>
        <w:tc>
          <w:tcPr>
            <w:tcW w:w="3119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rahimov@medkrmu.kz</w:t>
            </w:r>
          </w:p>
        </w:tc>
      </w:tr>
      <w:tr w:rsidR="00E95B9C" w:rsidRPr="0029142A" w:rsidTr="00C743AE">
        <w:tc>
          <w:tcPr>
            <w:tcW w:w="638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74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баев Болат</w:t>
            </w:r>
          </w:p>
        </w:tc>
        <w:tc>
          <w:tcPr>
            <w:tcW w:w="4678" w:type="dxa"/>
          </w:tcPr>
          <w:p w:rsidR="00E95B9C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</w:t>
            </w:r>
            <w:r w:rsid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5B9C"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ой культуры</w:t>
            </w:r>
          </w:p>
        </w:tc>
        <w:tc>
          <w:tcPr>
            <w:tcW w:w="1701" w:type="dxa"/>
          </w:tcPr>
          <w:p w:rsidR="00E95B9C" w:rsidRPr="0029142A" w:rsidRDefault="00E95B9C" w:rsidP="00E9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А,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</w:t>
            </w:r>
          </w:p>
        </w:tc>
        <w:tc>
          <w:tcPr>
            <w:tcW w:w="1842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017721126</w:t>
            </w:r>
          </w:p>
        </w:tc>
        <w:tc>
          <w:tcPr>
            <w:tcW w:w="3119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B9C" w:rsidRPr="0029142A" w:rsidTr="00C743AE">
        <w:tc>
          <w:tcPr>
            <w:tcW w:w="638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474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ыныбаев Нурлан</w:t>
            </w:r>
            <w:r w:rsidR="00F71121"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даханович</w:t>
            </w:r>
          </w:p>
        </w:tc>
        <w:tc>
          <w:tcPr>
            <w:tcW w:w="4678" w:type="dxa"/>
          </w:tcPr>
          <w:p w:rsidR="00E95B9C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</w:t>
            </w:r>
            <w:r w:rsid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5B9C"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ой культуры</w:t>
            </w:r>
          </w:p>
        </w:tc>
        <w:tc>
          <w:tcPr>
            <w:tcW w:w="1701" w:type="dxa"/>
          </w:tcPr>
          <w:p w:rsidR="00E95B9C" w:rsidRPr="0029142A" w:rsidRDefault="00E95B9C" w:rsidP="00E9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 xml:space="preserve">04 А, 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04Б</w:t>
            </w:r>
          </w:p>
        </w:tc>
        <w:tc>
          <w:tcPr>
            <w:tcW w:w="1842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17527637</w:t>
            </w:r>
          </w:p>
        </w:tc>
        <w:tc>
          <w:tcPr>
            <w:tcW w:w="3119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B9C" w:rsidRPr="0029142A" w:rsidTr="00C743AE">
        <w:tc>
          <w:tcPr>
            <w:tcW w:w="638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474" w:type="dxa"/>
          </w:tcPr>
          <w:p w:rsidR="00E95B9C" w:rsidRPr="0029142A" w:rsidRDefault="00E95B9C" w:rsidP="0022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Эльхенди</w:t>
            </w:r>
            <w:proofErr w:type="spellEnd"/>
            <w:r w:rsidR="00F92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270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фик</w:t>
            </w:r>
            <w:r w:rsidR="00F92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Набильевич</w:t>
            </w:r>
            <w:proofErr w:type="spellEnd"/>
          </w:p>
        </w:tc>
        <w:tc>
          <w:tcPr>
            <w:tcW w:w="4678" w:type="dxa"/>
          </w:tcPr>
          <w:p w:rsidR="00E95B9C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патологической анатомии с курсом патологической физиологии и судебной медицины</w:t>
            </w:r>
          </w:p>
        </w:tc>
        <w:tc>
          <w:tcPr>
            <w:tcW w:w="1701" w:type="dxa"/>
          </w:tcPr>
          <w:p w:rsidR="00E95B9C" w:rsidRPr="0029142A" w:rsidRDefault="00E95B9C" w:rsidP="00E95B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5 А, 205Б</w:t>
            </w:r>
          </w:p>
        </w:tc>
        <w:tc>
          <w:tcPr>
            <w:tcW w:w="1842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87015596744</w:t>
            </w:r>
          </w:p>
        </w:tc>
        <w:tc>
          <w:tcPr>
            <w:tcW w:w="3119" w:type="dxa"/>
          </w:tcPr>
          <w:p w:rsidR="00E95B9C" w:rsidRPr="0029142A" w:rsidRDefault="00E96E60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95B9C" w:rsidRPr="0029142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tawfig_alhendi@mail.ru</w:t>
              </w:r>
            </w:hyperlink>
          </w:p>
        </w:tc>
      </w:tr>
      <w:tr w:rsidR="00C743AE" w:rsidRPr="0029142A" w:rsidTr="00C743AE">
        <w:tc>
          <w:tcPr>
            <w:tcW w:w="638" w:type="dxa"/>
          </w:tcPr>
          <w:p w:rsidR="00C743AE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474" w:type="dxa"/>
          </w:tcPr>
          <w:p w:rsidR="00C743AE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гманова Айнур Алигажиевна</w:t>
            </w:r>
          </w:p>
        </w:tc>
        <w:tc>
          <w:tcPr>
            <w:tcW w:w="4678" w:type="dxa"/>
          </w:tcPr>
          <w:p w:rsidR="00C743AE" w:rsidRPr="0029142A" w:rsidRDefault="00C743AE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а молекулярной биологии, мед.хими</w:t>
            </w:r>
            <w:r w:rsid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биохимии</w:t>
            </w:r>
          </w:p>
        </w:tc>
        <w:tc>
          <w:tcPr>
            <w:tcW w:w="1701" w:type="dxa"/>
          </w:tcPr>
          <w:p w:rsidR="00C743AE" w:rsidRPr="0029142A" w:rsidRDefault="00C743AE" w:rsidP="00C74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 А, 206Б</w:t>
            </w:r>
          </w:p>
        </w:tc>
        <w:tc>
          <w:tcPr>
            <w:tcW w:w="1842" w:type="dxa"/>
          </w:tcPr>
          <w:p w:rsidR="00C743AE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2117450</w:t>
            </w:r>
          </w:p>
        </w:tc>
        <w:tc>
          <w:tcPr>
            <w:tcW w:w="3119" w:type="dxa"/>
          </w:tcPr>
          <w:p w:rsidR="00C743AE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ura_nugmanova@mail.ru</w:t>
            </w:r>
          </w:p>
        </w:tc>
      </w:tr>
      <w:tr w:rsidR="009309A9" w:rsidRPr="0029142A" w:rsidTr="00C743AE">
        <w:trPr>
          <w:trHeight w:val="570"/>
        </w:trPr>
        <w:tc>
          <w:tcPr>
            <w:tcW w:w="638" w:type="dxa"/>
          </w:tcPr>
          <w:p w:rsidR="009309A9" w:rsidRPr="0029142A" w:rsidRDefault="009309A9" w:rsidP="00930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474" w:type="dxa"/>
          </w:tcPr>
          <w:p w:rsidR="009309A9" w:rsidRPr="0029142A" w:rsidRDefault="009309A9" w:rsidP="00930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ойбекова Алима Жорабаевна </w:t>
            </w:r>
          </w:p>
        </w:tc>
        <w:tc>
          <w:tcPr>
            <w:tcW w:w="4678" w:type="dxa"/>
          </w:tcPr>
          <w:p w:rsidR="009309A9" w:rsidRPr="0029142A" w:rsidRDefault="009309A9" w:rsidP="00930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языковых дисциплин</w:t>
            </w:r>
          </w:p>
        </w:tc>
        <w:tc>
          <w:tcPr>
            <w:tcW w:w="1701" w:type="dxa"/>
          </w:tcPr>
          <w:p w:rsidR="009309A9" w:rsidRPr="0029142A" w:rsidRDefault="009309A9" w:rsidP="00930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7 А, 207 Б</w:t>
            </w:r>
          </w:p>
        </w:tc>
        <w:tc>
          <w:tcPr>
            <w:tcW w:w="1842" w:type="dxa"/>
          </w:tcPr>
          <w:p w:rsidR="009309A9" w:rsidRPr="0029142A" w:rsidRDefault="009309A9" w:rsidP="00930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2655518</w:t>
            </w:r>
          </w:p>
        </w:tc>
        <w:tc>
          <w:tcPr>
            <w:tcW w:w="3119" w:type="dxa"/>
          </w:tcPr>
          <w:p w:rsidR="009309A9" w:rsidRPr="0029142A" w:rsidRDefault="00F71121" w:rsidP="009309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4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lima-almaty@mail.ru</w:t>
            </w:r>
          </w:p>
        </w:tc>
      </w:tr>
      <w:tr w:rsidR="00E95B9C" w:rsidRPr="0029142A" w:rsidTr="00C743AE">
        <w:tc>
          <w:tcPr>
            <w:tcW w:w="638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474" w:type="dxa"/>
          </w:tcPr>
          <w:p w:rsidR="00E95B9C" w:rsidRPr="0029142A" w:rsidRDefault="00C743AE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еген Гаухар Амантайқызы</w:t>
            </w:r>
          </w:p>
        </w:tc>
        <w:tc>
          <w:tcPr>
            <w:tcW w:w="4678" w:type="dxa"/>
          </w:tcPr>
          <w:p w:rsidR="00E95B9C" w:rsidRPr="0029142A" w:rsidRDefault="00C743AE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а молекулярной биологии, мед.хими</w:t>
            </w:r>
            <w:r w:rsid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биохимии</w:t>
            </w:r>
          </w:p>
        </w:tc>
        <w:tc>
          <w:tcPr>
            <w:tcW w:w="1701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8 А, 208Б </w:t>
            </w:r>
          </w:p>
        </w:tc>
        <w:tc>
          <w:tcPr>
            <w:tcW w:w="1842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1277310</w:t>
            </w:r>
          </w:p>
        </w:tc>
        <w:tc>
          <w:tcPr>
            <w:tcW w:w="3119" w:type="dxa"/>
          </w:tcPr>
          <w:p w:rsidR="00E95B9C" w:rsidRPr="0029142A" w:rsidRDefault="00E96E60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95B9C" w:rsidRPr="0029142A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gtolegenkz@mail.ru</w:t>
              </w:r>
            </w:hyperlink>
          </w:p>
        </w:tc>
      </w:tr>
      <w:tr w:rsidR="00E95B9C" w:rsidRPr="0029142A" w:rsidTr="00C743AE">
        <w:tc>
          <w:tcPr>
            <w:tcW w:w="638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474" w:type="dxa"/>
          </w:tcPr>
          <w:p w:rsidR="00E95B9C" w:rsidRPr="0029142A" w:rsidRDefault="0018120C" w:rsidP="00C743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дришев Рауан Базарханович </w:t>
            </w:r>
          </w:p>
        </w:tc>
        <w:tc>
          <w:tcPr>
            <w:tcW w:w="4678" w:type="dxa"/>
          </w:tcPr>
          <w:p w:rsidR="00E95B9C" w:rsidRPr="0029142A" w:rsidRDefault="0018120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федра </w:t>
            </w:r>
            <w:r w:rsidR="00E95B9C"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ой культуры</w:t>
            </w:r>
          </w:p>
        </w:tc>
        <w:tc>
          <w:tcPr>
            <w:tcW w:w="1701" w:type="dxa"/>
          </w:tcPr>
          <w:p w:rsidR="00E95B9C" w:rsidRPr="0029142A" w:rsidRDefault="00E95B9C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209 А, 209Б</w:t>
            </w:r>
          </w:p>
        </w:tc>
        <w:tc>
          <w:tcPr>
            <w:tcW w:w="1842" w:type="dxa"/>
          </w:tcPr>
          <w:p w:rsidR="00E95B9C" w:rsidRPr="0029142A" w:rsidRDefault="0018120C" w:rsidP="0018120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24792683</w:t>
            </w:r>
          </w:p>
        </w:tc>
        <w:tc>
          <w:tcPr>
            <w:tcW w:w="3119" w:type="dxa"/>
          </w:tcPr>
          <w:p w:rsidR="00E95B9C" w:rsidRPr="00C35FA1" w:rsidRDefault="00C35FA1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uan</w:t>
            </w:r>
            <w:proofErr w:type="spellEnd"/>
            <w:r w:rsidRPr="00C35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rishev</w:t>
            </w:r>
            <w:proofErr w:type="spellEnd"/>
            <w:r w:rsidR="00E95B9C" w:rsidRPr="00C35FA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95B9C"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95B9C" w:rsidRPr="00C35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95B9C"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95B9C" w:rsidRPr="0029142A" w:rsidRDefault="00E95B9C" w:rsidP="00E95B9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0553" w:rsidRPr="0029142A" w:rsidRDefault="00E95B9C" w:rsidP="00F92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t>Заместитель декана стоматологического факультета________________________</w:t>
      </w:r>
      <w:r w:rsidR="00BF0553" w:rsidRPr="002914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92E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А. Каскарауова </w:t>
      </w:r>
    </w:p>
    <w:p w:rsidR="00E95B9C" w:rsidRPr="0029142A" w:rsidRDefault="00E95B9C" w:rsidP="0036629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6295" w:rsidRPr="0029142A" w:rsidRDefault="00366295" w:rsidP="00F92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sym w:font="Symbol" w:char="F049"/>
      </w: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sym w:font="Symbol" w:char="F049"/>
      </w:r>
      <w:r w:rsidR="00E95B9C" w:rsidRPr="0029142A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с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0"/>
        <w:gridCol w:w="4646"/>
        <w:gridCol w:w="3827"/>
        <w:gridCol w:w="1559"/>
        <w:gridCol w:w="1985"/>
        <w:gridCol w:w="3118"/>
      </w:tblGrid>
      <w:tr w:rsidR="004A1BE1" w:rsidRPr="0029142A" w:rsidTr="00E41522">
        <w:tc>
          <w:tcPr>
            <w:tcW w:w="600" w:type="dxa"/>
          </w:tcPr>
          <w:p w:rsidR="00366295" w:rsidRPr="0029142A" w:rsidRDefault="00366295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46" w:type="dxa"/>
          </w:tcPr>
          <w:p w:rsidR="00366295" w:rsidRPr="0029142A" w:rsidRDefault="00366295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куратора</w:t>
            </w:r>
          </w:p>
        </w:tc>
        <w:tc>
          <w:tcPr>
            <w:tcW w:w="3827" w:type="dxa"/>
          </w:tcPr>
          <w:p w:rsidR="00366295" w:rsidRPr="0029142A" w:rsidRDefault="00366295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федра</w:t>
            </w:r>
          </w:p>
        </w:tc>
        <w:tc>
          <w:tcPr>
            <w:tcW w:w="1559" w:type="dxa"/>
          </w:tcPr>
          <w:p w:rsidR="00366295" w:rsidRPr="0029142A" w:rsidRDefault="00366295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1985" w:type="dxa"/>
          </w:tcPr>
          <w:p w:rsidR="00366295" w:rsidRPr="0029142A" w:rsidRDefault="00366295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лефона</w:t>
            </w:r>
          </w:p>
        </w:tc>
        <w:tc>
          <w:tcPr>
            <w:tcW w:w="3118" w:type="dxa"/>
          </w:tcPr>
          <w:p w:rsidR="00366295" w:rsidRPr="0029142A" w:rsidRDefault="00366295" w:rsidP="00366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.адрес</w:t>
            </w:r>
          </w:p>
        </w:tc>
      </w:tr>
      <w:tr w:rsidR="004A1BE1" w:rsidRPr="0029142A" w:rsidTr="00E41522">
        <w:tc>
          <w:tcPr>
            <w:tcW w:w="600" w:type="dxa"/>
          </w:tcPr>
          <w:p w:rsidR="00D9467C" w:rsidRPr="00F92E38" w:rsidRDefault="00D9467C" w:rsidP="002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6" w:type="dxa"/>
          </w:tcPr>
          <w:p w:rsidR="00D9467C" w:rsidRPr="00F92E38" w:rsidRDefault="003C2B82" w:rsidP="002851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ытқожаева Динара Жумановна</w:t>
            </w:r>
          </w:p>
        </w:tc>
        <w:tc>
          <w:tcPr>
            <w:tcW w:w="3827" w:type="dxa"/>
          </w:tcPr>
          <w:p w:rsidR="00D9467C" w:rsidRPr="00F92E38" w:rsidRDefault="00F92E38" w:rsidP="001A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истории Казахстана и социально-гуманитарных  дисциплин</w:t>
            </w:r>
          </w:p>
        </w:tc>
        <w:tc>
          <w:tcPr>
            <w:tcW w:w="1559" w:type="dxa"/>
          </w:tcPr>
          <w:p w:rsidR="00D9467C" w:rsidRPr="00F92E38" w:rsidRDefault="00C743AE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7904" w:rsidRPr="00F92E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C5B2C" w:rsidRPr="00F92E3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A6AF1"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</w:t>
            </w:r>
            <w:r w:rsidR="00DC5B2C" w:rsidRPr="00F92E38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1985" w:type="dxa"/>
          </w:tcPr>
          <w:p w:rsidR="00D9467C" w:rsidRPr="00F92E38" w:rsidRDefault="003C2B82" w:rsidP="002851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3747739</w:t>
            </w:r>
          </w:p>
        </w:tc>
        <w:tc>
          <w:tcPr>
            <w:tcW w:w="3118" w:type="dxa"/>
          </w:tcPr>
          <w:p w:rsidR="00D9467C" w:rsidRPr="0029142A" w:rsidRDefault="00D9467C" w:rsidP="0026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BE1" w:rsidRPr="0029142A" w:rsidTr="00E41522">
        <w:tc>
          <w:tcPr>
            <w:tcW w:w="600" w:type="dxa"/>
          </w:tcPr>
          <w:p w:rsidR="00D9467C" w:rsidRPr="00F92E38" w:rsidRDefault="00D9467C" w:rsidP="002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6" w:type="dxa"/>
          </w:tcPr>
          <w:p w:rsidR="00D9467C" w:rsidRPr="00F92E38" w:rsidRDefault="00F71121" w:rsidP="002851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мекова Сәуле </w:t>
            </w:r>
            <w:r w:rsidR="00013363"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хановна</w:t>
            </w:r>
          </w:p>
        </w:tc>
        <w:tc>
          <w:tcPr>
            <w:tcW w:w="3827" w:type="dxa"/>
          </w:tcPr>
          <w:p w:rsidR="00D9467C" w:rsidRPr="00F92E38" w:rsidRDefault="00E41522" w:rsidP="0028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м</w:t>
            </w:r>
            <w:r w:rsidR="00013363"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ек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013363"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ярной биологии, мед.химия и биохимии</w:t>
            </w:r>
          </w:p>
        </w:tc>
        <w:tc>
          <w:tcPr>
            <w:tcW w:w="1559" w:type="dxa"/>
          </w:tcPr>
          <w:p w:rsidR="00D9467C" w:rsidRPr="00F92E38" w:rsidRDefault="00C743AE" w:rsidP="00C7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07904" w:rsidRPr="00F92E3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C5B2C" w:rsidRPr="00F92E3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A6AF1" w:rsidRPr="00F92E3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C5B2C" w:rsidRPr="00F92E38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1985" w:type="dxa"/>
          </w:tcPr>
          <w:p w:rsidR="00D9467C" w:rsidRPr="00F92E38" w:rsidRDefault="00B36223" w:rsidP="002851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 707 3910442</w:t>
            </w:r>
          </w:p>
        </w:tc>
        <w:tc>
          <w:tcPr>
            <w:tcW w:w="3118" w:type="dxa"/>
          </w:tcPr>
          <w:p w:rsidR="00D9467C" w:rsidRPr="0029142A" w:rsidRDefault="00D9467C" w:rsidP="0028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E38" w:rsidRPr="0029142A" w:rsidTr="00E41522">
        <w:tc>
          <w:tcPr>
            <w:tcW w:w="600" w:type="dxa"/>
          </w:tcPr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46" w:type="dxa"/>
          </w:tcPr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мекбай Қанағат  </w:t>
            </w:r>
          </w:p>
        </w:tc>
        <w:tc>
          <w:tcPr>
            <w:tcW w:w="3827" w:type="dxa"/>
          </w:tcPr>
          <w:p w:rsidR="00F92E38" w:rsidRPr="00F92E38" w:rsidRDefault="00F92E38" w:rsidP="00F92E38"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истории Казахстана и социально-гуманитарных  дисциплин</w:t>
            </w:r>
          </w:p>
        </w:tc>
        <w:tc>
          <w:tcPr>
            <w:tcW w:w="1559" w:type="dxa"/>
          </w:tcPr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3А, 303Б </w:t>
            </w:r>
          </w:p>
        </w:tc>
        <w:tc>
          <w:tcPr>
            <w:tcW w:w="1985" w:type="dxa"/>
          </w:tcPr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1266503</w:t>
            </w:r>
          </w:p>
        </w:tc>
        <w:tc>
          <w:tcPr>
            <w:tcW w:w="3118" w:type="dxa"/>
          </w:tcPr>
          <w:p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E38" w:rsidRPr="0029142A" w:rsidTr="00E41522">
        <w:tc>
          <w:tcPr>
            <w:tcW w:w="600" w:type="dxa"/>
          </w:tcPr>
          <w:p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46" w:type="dxa"/>
          </w:tcPr>
          <w:p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губекова Арайлым Сазанбаевна</w:t>
            </w:r>
          </w:p>
        </w:tc>
        <w:tc>
          <w:tcPr>
            <w:tcW w:w="3827" w:type="dxa"/>
          </w:tcPr>
          <w:p w:rsidR="00F92E38" w:rsidRDefault="00F92E38" w:rsidP="00F92E38">
            <w:r w:rsidRPr="00E64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истории Казахстана и социально-гуманитарных  дисциплин</w:t>
            </w:r>
          </w:p>
        </w:tc>
        <w:tc>
          <w:tcPr>
            <w:tcW w:w="1559" w:type="dxa"/>
          </w:tcPr>
          <w:p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 xml:space="preserve">04А, 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 xml:space="preserve">04Б 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5А</w:t>
            </w:r>
          </w:p>
        </w:tc>
        <w:tc>
          <w:tcPr>
            <w:tcW w:w="1985" w:type="dxa"/>
          </w:tcPr>
          <w:p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759240280</w:t>
            </w:r>
          </w:p>
        </w:tc>
        <w:tc>
          <w:tcPr>
            <w:tcW w:w="3118" w:type="dxa"/>
          </w:tcPr>
          <w:p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ika_2992@mail.ru</w:t>
            </w:r>
          </w:p>
        </w:tc>
      </w:tr>
      <w:tr w:rsidR="00F92E38" w:rsidRPr="0029142A" w:rsidTr="00E41522">
        <w:tc>
          <w:tcPr>
            <w:tcW w:w="600" w:type="dxa"/>
          </w:tcPr>
          <w:p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46" w:type="dxa"/>
          </w:tcPr>
          <w:p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месинов Асхат Сатыбалдиевич </w:t>
            </w:r>
          </w:p>
        </w:tc>
        <w:tc>
          <w:tcPr>
            <w:tcW w:w="3827" w:type="dxa"/>
          </w:tcPr>
          <w:p w:rsidR="00F92E38" w:rsidRDefault="00F92E38" w:rsidP="00F92E38">
            <w:r w:rsidRPr="00E643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истории Казахстана и социально-гуманитарных  дисциплин</w:t>
            </w:r>
          </w:p>
        </w:tc>
        <w:tc>
          <w:tcPr>
            <w:tcW w:w="1559" w:type="dxa"/>
          </w:tcPr>
          <w:p w:rsidR="00F92E38" w:rsidRPr="0029142A" w:rsidRDefault="00F92E38" w:rsidP="00F92E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6А, 306Б</w:t>
            </w:r>
          </w:p>
        </w:tc>
        <w:tc>
          <w:tcPr>
            <w:tcW w:w="1985" w:type="dxa"/>
          </w:tcPr>
          <w:p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87784258041</w:t>
            </w:r>
          </w:p>
        </w:tc>
        <w:tc>
          <w:tcPr>
            <w:tcW w:w="3118" w:type="dxa"/>
          </w:tcPr>
          <w:p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esinov@mail.ru</w:t>
            </w:r>
          </w:p>
        </w:tc>
      </w:tr>
      <w:tr w:rsidR="00F92E38" w:rsidRPr="0029142A" w:rsidTr="00377B6C">
        <w:tc>
          <w:tcPr>
            <w:tcW w:w="600" w:type="dxa"/>
          </w:tcPr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646" w:type="dxa"/>
          </w:tcPr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E38">
              <w:rPr>
                <w:rFonts w:ascii="Times New Roman" w:hAnsi="Times New Roman" w:cs="Times New Roman"/>
                <w:sz w:val="28"/>
                <w:szCs w:val="28"/>
              </w:rPr>
              <w:t>Дауылбаев</w:t>
            </w:r>
            <w:proofErr w:type="spellEnd"/>
            <w:r w:rsidRPr="00F92E38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F92E38">
              <w:rPr>
                <w:rFonts w:ascii="Times New Roman" w:hAnsi="Times New Roman" w:cs="Times New Roman"/>
                <w:sz w:val="28"/>
                <w:szCs w:val="28"/>
              </w:rPr>
              <w:t>Файзиевич</w:t>
            </w:r>
            <w:proofErr w:type="spellEnd"/>
          </w:p>
        </w:tc>
        <w:tc>
          <w:tcPr>
            <w:tcW w:w="3827" w:type="dxa"/>
          </w:tcPr>
          <w:p w:rsidR="00F92E38" w:rsidRPr="00F92E38" w:rsidRDefault="00F92E38" w:rsidP="00F92E38"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истории Казахстана и социально-гуманитарных  дисциплин</w:t>
            </w:r>
          </w:p>
        </w:tc>
        <w:tc>
          <w:tcPr>
            <w:tcW w:w="1559" w:type="dxa"/>
          </w:tcPr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7А, 307Б </w:t>
            </w:r>
          </w:p>
        </w:tc>
        <w:tc>
          <w:tcPr>
            <w:tcW w:w="1985" w:type="dxa"/>
          </w:tcPr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7570076</w:t>
            </w:r>
          </w:p>
        </w:tc>
        <w:tc>
          <w:tcPr>
            <w:tcW w:w="3118" w:type="dxa"/>
          </w:tcPr>
          <w:p w:rsidR="00F92E38" w:rsidRPr="00F92E38" w:rsidRDefault="00E96E60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1" w:history="1">
              <w:r w:rsidR="00F92E38" w:rsidRPr="00F92E38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kk-KZ"/>
                </w:rPr>
                <w:t>Daulbayev@inbox.ru</w:t>
              </w:r>
            </w:hyperlink>
          </w:p>
        </w:tc>
      </w:tr>
      <w:tr w:rsidR="00F92E38" w:rsidRPr="003C2B82" w:rsidTr="00E41522">
        <w:tc>
          <w:tcPr>
            <w:tcW w:w="600" w:type="dxa"/>
          </w:tcPr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646" w:type="dxa"/>
          </w:tcPr>
          <w:p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хан Тайыржан Оразханұлы</w:t>
            </w:r>
          </w:p>
          <w:p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1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истории Казахстана и социально-гуманитарных  дисциплин</w:t>
            </w:r>
          </w:p>
        </w:tc>
        <w:tc>
          <w:tcPr>
            <w:tcW w:w="1559" w:type="dxa"/>
          </w:tcPr>
          <w:p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 xml:space="preserve">08А, 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29142A">
              <w:rPr>
                <w:rFonts w:ascii="Times New Roman" w:hAnsi="Times New Roman" w:cs="Times New Roman"/>
                <w:sz w:val="28"/>
                <w:szCs w:val="28"/>
              </w:rPr>
              <w:t>08Б</w:t>
            </w:r>
          </w:p>
        </w:tc>
        <w:tc>
          <w:tcPr>
            <w:tcW w:w="1985" w:type="dxa"/>
          </w:tcPr>
          <w:p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2614665</w:t>
            </w:r>
          </w:p>
        </w:tc>
        <w:tc>
          <w:tcPr>
            <w:tcW w:w="3118" w:type="dxa"/>
          </w:tcPr>
          <w:p w:rsidR="00F92E38" w:rsidRDefault="00F92E38" w:rsidP="00F92E38">
            <w:pPr>
              <w:rPr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taiyrzhan@list.ru</w:t>
            </w:r>
            <w:r w:rsidRPr="0029142A">
              <w:rPr>
                <w:sz w:val="28"/>
                <w:szCs w:val="28"/>
                <w:lang w:val="kk-KZ"/>
              </w:rPr>
              <w:t xml:space="preserve"> </w:t>
            </w:r>
          </w:p>
          <w:p w:rsidR="00F92E38" w:rsidRPr="0029142A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E38" w:rsidRPr="003C2B82" w:rsidTr="00E41522">
        <w:tc>
          <w:tcPr>
            <w:tcW w:w="600" w:type="dxa"/>
          </w:tcPr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646" w:type="dxa"/>
          </w:tcPr>
          <w:p w:rsid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одина Дария Рамильевна</w:t>
            </w:r>
          </w:p>
        </w:tc>
        <w:tc>
          <w:tcPr>
            <w:tcW w:w="3827" w:type="dxa"/>
          </w:tcPr>
          <w:p w:rsidR="00F92E38" w:rsidRPr="00607904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фимзической культуры</w:t>
            </w:r>
          </w:p>
        </w:tc>
        <w:tc>
          <w:tcPr>
            <w:tcW w:w="1559" w:type="dxa"/>
          </w:tcPr>
          <w:p w:rsidR="00F92E38" w:rsidRDefault="00F92E38" w:rsidP="00F92E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60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 А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6079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Б</w:t>
            </w:r>
          </w:p>
        </w:tc>
        <w:tc>
          <w:tcPr>
            <w:tcW w:w="1985" w:type="dxa"/>
          </w:tcPr>
          <w:p w:rsidR="00F92E38" w:rsidRPr="00C25C65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6956172</w:t>
            </w:r>
          </w:p>
        </w:tc>
        <w:tc>
          <w:tcPr>
            <w:tcW w:w="3118" w:type="dxa"/>
          </w:tcPr>
          <w:p w:rsidR="00F92E38" w:rsidRPr="00C25C65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odina.d.96@mail.ru</w:t>
            </w:r>
          </w:p>
        </w:tc>
      </w:tr>
      <w:tr w:rsidR="00F92E38" w:rsidRPr="0029142A" w:rsidTr="00E41522">
        <w:tc>
          <w:tcPr>
            <w:tcW w:w="600" w:type="dxa"/>
          </w:tcPr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4646" w:type="dxa"/>
          </w:tcPr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пияева Гаухар Болсынбаевна</w:t>
            </w:r>
          </w:p>
        </w:tc>
        <w:tc>
          <w:tcPr>
            <w:tcW w:w="3827" w:type="dxa"/>
          </w:tcPr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истории Казахстана и социально-гуманитарных  дисциплин</w:t>
            </w:r>
          </w:p>
        </w:tc>
        <w:tc>
          <w:tcPr>
            <w:tcW w:w="1559" w:type="dxa"/>
          </w:tcPr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  <w:r w:rsidRPr="00F92E38">
              <w:rPr>
                <w:rFonts w:ascii="Times New Roman" w:hAnsi="Times New Roman" w:cs="Times New Roman"/>
                <w:sz w:val="28"/>
                <w:szCs w:val="28"/>
              </w:rPr>
              <w:t>0А</w:t>
            </w: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310Б</w:t>
            </w:r>
          </w:p>
        </w:tc>
        <w:tc>
          <w:tcPr>
            <w:tcW w:w="1985" w:type="dxa"/>
          </w:tcPr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 429 39 74</w:t>
            </w:r>
          </w:p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F92E38" w:rsidRPr="00F92E38" w:rsidRDefault="00F92E38" w:rsidP="00F92E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2E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gauhar_an@mail.ru</w:t>
            </w:r>
          </w:p>
        </w:tc>
      </w:tr>
    </w:tbl>
    <w:p w:rsidR="00607904" w:rsidRPr="0029142A" w:rsidRDefault="00607904" w:rsidP="0060790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039C8" w:rsidRPr="0029142A" w:rsidRDefault="00357D50" w:rsidP="00F92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142A">
        <w:rPr>
          <w:rFonts w:ascii="Times New Roman" w:hAnsi="Times New Roman" w:cs="Times New Roman"/>
          <w:b/>
          <w:sz w:val="28"/>
          <w:szCs w:val="28"/>
          <w:lang w:val="kk-KZ"/>
        </w:rPr>
        <w:t>Заместитель декана сто</w:t>
      </w:r>
      <w:r w:rsidR="00A43BEB" w:rsidRPr="0029142A">
        <w:rPr>
          <w:rFonts w:ascii="Times New Roman" w:hAnsi="Times New Roman" w:cs="Times New Roman"/>
          <w:b/>
          <w:sz w:val="28"/>
          <w:szCs w:val="28"/>
          <w:lang w:val="kk-KZ"/>
        </w:rPr>
        <w:t>матологического факультета________________________</w:t>
      </w:r>
      <w:r w:rsidR="00BF0553" w:rsidRPr="002914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92E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. Каскарауова </w:t>
      </w:r>
    </w:p>
    <w:p w:rsidR="00D467F1" w:rsidRDefault="00D467F1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2E38" w:rsidRDefault="00F92E38" w:rsidP="00D467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7F53" w:rsidRPr="0029142A" w:rsidRDefault="00AD7F53" w:rsidP="00AD7F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7F5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sym w:font="Symbol" w:char="F049"/>
      </w:r>
      <w:r w:rsidRPr="00AD7F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7F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с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2"/>
        <w:gridCol w:w="3937"/>
        <w:gridCol w:w="3729"/>
        <w:gridCol w:w="1232"/>
        <w:gridCol w:w="2056"/>
        <w:gridCol w:w="3472"/>
      </w:tblGrid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7" w:type="dxa"/>
          </w:tcPr>
          <w:p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куратора</w:t>
            </w:r>
          </w:p>
        </w:tc>
        <w:tc>
          <w:tcPr>
            <w:tcW w:w="3729" w:type="dxa"/>
          </w:tcPr>
          <w:p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федра</w:t>
            </w:r>
          </w:p>
        </w:tc>
        <w:tc>
          <w:tcPr>
            <w:tcW w:w="1232" w:type="dxa"/>
          </w:tcPr>
          <w:p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2056" w:type="dxa"/>
          </w:tcPr>
          <w:p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лефона</w:t>
            </w:r>
          </w:p>
        </w:tc>
        <w:tc>
          <w:tcPr>
            <w:tcW w:w="3472" w:type="dxa"/>
          </w:tcPr>
          <w:p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.адрес</w:t>
            </w:r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37" w:type="dxa"/>
          </w:tcPr>
          <w:p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Ажибеко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Айбек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Сапарбекович</w:t>
            </w:r>
            <w:proofErr w:type="spellEnd"/>
          </w:p>
        </w:tc>
        <w:tc>
          <w:tcPr>
            <w:tcW w:w="3729" w:type="dxa"/>
          </w:tcPr>
          <w:p w:rsidR="00AD7F53" w:rsidRPr="007E62CE" w:rsidRDefault="00AD7F53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2CE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 А,</w:t>
            </w:r>
            <w:r w:rsidRPr="00B200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56" w:type="dxa"/>
          </w:tcPr>
          <w:p w:rsidR="00AD7F53" w:rsidRPr="00345273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273">
              <w:rPr>
                <w:rFonts w:ascii="Times New Roman" w:hAnsi="Times New Roman"/>
                <w:sz w:val="24"/>
                <w:szCs w:val="24"/>
              </w:rPr>
              <w:t>8 (707) 117 87 00</w:t>
            </w:r>
          </w:p>
        </w:tc>
        <w:tc>
          <w:tcPr>
            <w:tcW w:w="3472" w:type="dxa"/>
          </w:tcPr>
          <w:p w:rsidR="00AD7F53" w:rsidRPr="007E62CE" w:rsidRDefault="00AD7F53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937" w:type="dxa"/>
          </w:tcPr>
          <w:p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</w:rPr>
            </w:pPr>
            <w:r w:rsidRPr="007E62CE">
              <w:rPr>
                <w:rFonts w:ascii="Times New Roman" w:hAnsi="Times New Roman"/>
                <w:sz w:val="28"/>
                <w:szCs w:val="28"/>
              </w:rPr>
              <w:t xml:space="preserve">Айдаров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Габиден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Жакенович</w:t>
            </w:r>
            <w:proofErr w:type="spellEnd"/>
          </w:p>
        </w:tc>
        <w:tc>
          <w:tcPr>
            <w:tcW w:w="3729" w:type="dxa"/>
          </w:tcPr>
          <w:p w:rsidR="00AD7F53" w:rsidRDefault="00AD7F53" w:rsidP="00E96E60">
            <w:r w:rsidRPr="00B37F09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2 А</w:t>
            </w:r>
          </w:p>
        </w:tc>
        <w:tc>
          <w:tcPr>
            <w:tcW w:w="2056" w:type="dxa"/>
          </w:tcPr>
          <w:p w:rsidR="00AD7F53" w:rsidRPr="00345273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273">
              <w:rPr>
                <w:rFonts w:ascii="Times New Roman" w:hAnsi="Times New Roman"/>
                <w:sz w:val="24"/>
                <w:szCs w:val="24"/>
              </w:rPr>
              <w:t>8 (775) 176 19 73</w:t>
            </w:r>
          </w:p>
        </w:tc>
        <w:tc>
          <w:tcPr>
            <w:tcW w:w="3472" w:type="dxa"/>
          </w:tcPr>
          <w:p w:rsidR="00AD7F53" w:rsidRPr="007E62CE" w:rsidRDefault="00AD7F53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937" w:type="dxa"/>
          </w:tcPr>
          <w:p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Токкожае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Байкен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Расбекович</w:t>
            </w:r>
            <w:proofErr w:type="spellEnd"/>
          </w:p>
        </w:tc>
        <w:tc>
          <w:tcPr>
            <w:tcW w:w="3729" w:type="dxa"/>
          </w:tcPr>
          <w:p w:rsidR="00AD7F53" w:rsidRDefault="00AD7F53" w:rsidP="00E96E60">
            <w:r w:rsidRPr="00B37F09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2 Б</w:t>
            </w:r>
          </w:p>
        </w:tc>
        <w:tc>
          <w:tcPr>
            <w:tcW w:w="2056" w:type="dxa"/>
          </w:tcPr>
          <w:p w:rsidR="00AD7F53" w:rsidRPr="00345273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273">
              <w:rPr>
                <w:rFonts w:ascii="Times New Roman" w:hAnsi="Times New Roman"/>
                <w:sz w:val="24"/>
                <w:szCs w:val="24"/>
              </w:rPr>
              <w:t>8 (707) 312 55 15</w:t>
            </w:r>
          </w:p>
        </w:tc>
        <w:tc>
          <w:tcPr>
            <w:tcW w:w="3472" w:type="dxa"/>
          </w:tcPr>
          <w:p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937" w:type="dxa"/>
          </w:tcPr>
          <w:p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Самалбае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E62CE">
              <w:rPr>
                <w:rFonts w:ascii="Times New Roman" w:hAnsi="Times New Roman"/>
                <w:sz w:val="28"/>
                <w:szCs w:val="28"/>
              </w:rPr>
              <w:t>лугбек.Токтаргазиевич</w:t>
            </w:r>
            <w:proofErr w:type="spellEnd"/>
          </w:p>
        </w:tc>
        <w:tc>
          <w:tcPr>
            <w:tcW w:w="3729" w:type="dxa"/>
          </w:tcPr>
          <w:p w:rsidR="00AD7F53" w:rsidRDefault="00AD7F53" w:rsidP="00E96E60">
            <w:r w:rsidRPr="00B37F09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3 А</w:t>
            </w:r>
          </w:p>
        </w:tc>
        <w:tc>
          <w:tcPr>
            <w:tcW w:w="2056" w:type="dxa"/>
          </w:tcPr>
          <w:p w:rsidR="00AD7F53" w:rsidRPr="00345273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273">
              <w:rPr>
                <w:rFonts w:ascii="Times New Roman" w:hAnsi="Times New Roman"/>
                <w:sz w:val="24"/>
                <w:szCs w:val="24"/>
              </w:rPr>
              <w:t>8 (778) 352 32 78</w:t>
            </w:r>
          </w:p>
        </w:tc>
        <w:tc>
          <w:tcPr>
            <w:tcW w:w="3472" w:type="dxa"/>
          </w:tcPr>
          <w:p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937" w:type="dxa"/>
          </w:tcPr>
          <w:p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E62CE">
              <w:rPr>
                <w:rFonts w:ascii="Times New Roman" w:hAnsi="Times New Roman"/>
                <w:sz w:val="28"/>
                <w:szCs w:val="28"/>
                <w:lang w:val="kk-KZ"/>
              </w:rPr>
              <w:t>Тойбаева Гульжан Тургы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7E62CE">
              <w:rPr>
                <w:rFonts w:ascii="Times New Roman" w:hAnsi="Times New Roman"/>
                <w:sz w:val="28"/>
                <w:szCs w:val="28"/>
                <w:lang w:val="kk-KZ"/>
              </w:rPr>
              <w:t>баева</w:t>
            </w:r>
          </w:p>
        </w:tc>
        <w:tc>
          <w:tcPr>
            <w:tcW w:w="3729" w:type="dxa"/>
          </w:tcPr>
          <w:p w:rsidR="00AD7F53" w:rsidRDefault="00AD7F53" w:rsidP="00E96E60">
            <w:r w:rsidRPr="00B37F09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3 Б</w:t>
            </w:r>
          </w:p>
        </w:tc>
        <w:tc>
          <w:tcPr>
            <w:tcW w:w="2056" w:type="dxa"/>
          </w:tcPr>
          <w:p w:rsidR="00AD7F53" w:rsidRPr="00DB133C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133C">
              <w:rPr>
                <w:rFonts w:ascii="Times New Roman" w:hAnsi="Times New Roman"/>
                <w:sz w:val="24"/>
                <w:szCs w:val="24"/>
                <w:lang w:val="kk-KZ"/>
              </w:rPr>
              <w:t>8 (702) 768 18 89</w:t>
            </w:r>
          </w:p>
        </w:tc>
        <w:tc>
          <w:tcPr>
            <w:tcW w:w="3472" w:type="dxa"/>
          </w:tcPr>
          <w:p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toibayeva@bk.ru</w:t>
              </w:r>
            </w:hyperlink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937" w:type="dxa"/>
          </w:tcPr>
          <w:p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2CE">
              <w:rPr>
                <w:rFonts w:ascii="Times New Roman" w:hAnsi="Times New Roman"/>
                <w:sz w:val="28"/>
                <w:szCs w:val="28"/>
                <w:lang w:val="kk-KZ"/>
              </w:rPr>
              <w:t>Алыбаев Фазыл А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лыбаевич</w:t>
            </w:r>
            <w:proofErr w:type="spellEnd"/>
          </w:p>
        </w:tc>
        <w:tc>
          <w:tcPr>
            <w:tcW w:w="3729" w:type="dxa"/>
          </w:tcPr>
          <w:p w:rsidR="00AD7F53" w:rsidRDefault="00AD7F53" w:rsidP="00E96E60">
            <w:r w:rsidRPr="00B37F09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 А</w:t>
            </w:r>
          </w:p>
        </w:tc>
        <w:tc>
          <w:tcPr>
            <w:tcW w:w="2056" w:type="dxa"/>
          </w:tcPr>
          <w:p w:rsidR="00AD7F53" w:rsidRPr="00DB133C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33C">
              <w:rPr>
                <w:rFonts w:ascii="Times New Roman" w:hAnsi="Times New Roman"/>
                <w:sz w:val="24"/>
                <w:szCs w:val="24"/>
                <w:lang w:val="en-US"/>
              </w:rPr>
              <w:t>8 (778) 950 86 00</w:t>
            </w:r>
          </w:p>
          <w:p w:rsidR="00AD7F53" w:rsidRPr="00DB133C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33C">
              <w:rPr>
                <w:rFonts w:ascii="Times New Roman" w:hAnsi="Times New Roman"/>
                <w:sz w:val="24"/>
                <w:szCs w:val="24"/>
                <w:lang w:val="en-US"/>
              </w:rPr>
              <w:t>8 (777) 239 57 90</w:t>
            </w:r>
          </w:p>
        </w:tc>
        <w:tc>
          <w:tcPr>
            <w:tcW w:w="3472" w:type="dxa"/>
          </w:tcPr>
          <w:p w:rsidR="00AD7F53" w:rsidRPr="007E62CE" w:rsidRDefault="00E96E60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AD7F53"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Fazyl.Alybaev.76@mail.ru</w:t>
              </w:r>
            </w:hyperlink>
            <w:r w:rsidR="00AD7F53"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937" w:type="dxa"/>
          </w:tcPr>
          <w:p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E62CE">
              <w:rPr>
                <w:rFonts w:ascii="Times New Roman" w:hAnsi="Times New Roman"/>
                <w:sz w:val="28"/>
                <w:szCs w:val="28"/>
                <w:lang w:val="kk-KZ"/>
              </w:rPr>
              <w:t>Салтаев Айдар Амантаевич</w:t>
            </w:r>
          </w:p>
        </w:tc>
        <w:tc>
          <w:tcPr>
            <w:tcW w:w="3729" w:type="dxa"/>
          </w:tcPr>
          <w:p w:rsidR="00AD7F53" w:rsidRDefault="00AD7F53" w:rsidP="00E96E60">
            <w:r w:rsidRPr="00B37F09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0092">
              <w:rPr>
                <w:rFonts w:ascii="Times New Roman" w:hAnsi="Times New Roman"/>
                <w:sz w:val="24"/>
                <w:szCs w:val="24"/>
                <w:lang w:val="kk-KZ"/>
              </w:rPr>
              <w:t>404 Б</w:t>
            </w:r>
          </w:p>
        </w:tc>
        <w:tc>
          <w:tcPr>
            <w:tcW w:w="2056" w:type="dxa"/>
          </w:tcPr>
          <w:p w:rsidR="00AD7F53" w:rsidRPr="00DB133C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13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 (775) 919 19 86 </w:t>
            </w:r>
          </w:p>
        </w:tc>
        <w:tc>
          <w:tcPr>
            <w:tcW w:w="3472" w:type="dxa"/>
          </w:tcPr>
          <w:p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4" w:history="1">
              <w:r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cca_1986@inbox.ru</w:t>
              </w:r>
            </w:hyperlink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37" w:type="dxa"/>
          </w:tcPr>
          <w:p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Карыбжано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Исаин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Манапович</w:t>
            </w:r>
            <w:proofErr w:type="spellEnd"/>
          </w:p>
        </w:tc>
        <w:tc>
          <w:tcPr>
            <w:tcW w:w="3729" w:type="dxa"/>
          </w:tcPr>
          <w:p w:rsidR="00AD7F53" w:rsidRDefault="00AD7F53" w:rsidP="00E96E60">
            <w:r w:rsidRPr="00FD55A0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5 А</w:t>
            </w:r>
          </w:p>
        </w:tc>
        <w:tc>
          <w:tcPr>
            <w:tcW w:w="2056" w:type="dxa"/>
          </w:tcPr>
          <w:p w:rsidR="00AD7F53" w:rsidRPr="00DB133C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7) 281 74 74</w:t>
            </w:r>
          </w:p>
        </w:tc>
        <w:tc>
          <w:tcPr>
            <w:tcW w:w="3472" w:type="dxa"/>
          </w:tcPr>
          <w:p w:rsidR="00AD7F53" w:rsidRPr="007E62CE" w:rsidRDefault="00AD7F53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37" w:type="dxa"/>
          </w:tcPr>
          <w:p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Искако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Марат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Шамшиевич</w:t>
            </w:r>
            <w:proofErr w:type="spellEnd"/>
          </w:p>
        </w:tc>
        <w:tc>
          <w:tcPr>
            <w:tcW w:w="3729" w:type="dxa"/>
          </w:tcPr>
          <w:p w:rsidR="00AD7F53" w:rsidRDefault="00AD7F53" w:rsidP="00E96E60">
            <w:r w:rsidRPr="00FD55A0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6 А</w:t>
            </w:r>
          </w:p>
        </w:tc>
        <w:tc>
          <w:tcPr>
            <w:tcW w:w="2056" w:type="dxa"/>
          </w:tcPr>
          <w:p w:rsidR="00AD7F53" w:rsidRPr="00DB133C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77) 164 62 70</w:t>
            </w:r>
          </w:p>
          <w:p w:rsidR="00AD7F53" w:rsidRPr="00DB133C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7) 264 13 12</w:t>
            </w:r>
          </w:p>
        </w:tc>
        <w:tc>
          <w:tcPr>
            <w:tcW w:w="3472" w:type="dxa"/>
          </w:tcPr>
          <w:p w:rsidR="00AD7F53" w:rsidRPr="007E62CE" w:rsidRDefault="00AD7F53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3937" w:type="dxa"/>
          </w:tcPr>
          <w:p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Мадраимо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Нариман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Бауыржанович</w:t>
            </w:r>
            <w:proofErr w:type="spellEnd"/>
          </w:p>
        </w:tc>
        <w:tc>
          <w:tcPr>
            <w:tcW w:w="3729" w:type="dxa"/>
          </w:tcPr>
          <w:p w:rsidR="00AD7F53" w:rsidRDefault="00AD7F53" w:rsidP="00E96E60">
            <w:r w:rsidRPr="00FD55A0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6 Б</w:t>
            </w:r>
          </w:p>
        </w:tc>
        <w:tc>
          <w:tcPr>
            <w:tcW w:w="2056" w:type="dxa"/>
          </w:tcPr>
          <w:p w:rsidR="00AD7F53" w:rsidRPr="00DB133C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1) 760 06 11</w:t>
            </w:r>
          </w:p>
        </w:tc>
        <w:tc>
          <w:tcPr>
            <w:tcW w:w="3472" w:type="dxa"/>
          </w:tcPr>
          <w:p w:rsidR="00AD7F53" w:rsidRPr="007E62CE" w:rsidRDefault="00E96E60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AD7F53"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incefalon@mail.ru</w:t>
              </w:r>
            </w:hyperlink>
            <w:r w:rsidR="00AD7F53"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37" w:type="dxa"/>
          </w:tcPr>
          <w:p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E62CE">
              <w:rPr>
                <w:rFonts w:ascii="Times New Roman" w:hAnsi="Times New Roman"/>
                <w:sz w:val="28"/>
                <w:szCs w:val="28"/>
                <w:lang w:val="kk-KZ"/>
              </w:rPr>
              <w:t>Курманбеков Канат Ахметжанович</w:t>
            </w:r>
          </w:p>
        </w:tc>
        <w:tc>
          <w:tcPr>
            <w:tcW w:w="3729" w:type="dxa"/>
          </w:tcPr>
          <w:p w:rsidR="00AD7F53" w:rsidRDefault="00AD7F53" w:rsidP="00E96E60">
            <w:r w:rsidRPr="00FD55A0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7 А</w:t>
            </w:r>
          </w:p>
        </w:tc>
        <w:tc>
          <w:tcPr>
            <w:tcW w:w="2056" w:type="dxa"/>
          </w:tcPr>
          <w:p w:rsidR="00AD7F53" w:rsidRPr="00DB133C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133C">
              <w:rPr>
                <w:rFonts w:ascii="Times New Roman" w:hAnsi="Times New Roman"/>
                <w:sz w:val="24"/>
                <w:szCs w:val="24"/>
                <w:lang w:val="kk-KZ"/>
              </w:rPr>
              <w:t>8 (707) 111 88 97</w:t>
            </w:r>
          </w:p>
        </w:tc>
        <w:tc>
          <w:tcPr>
            <w:tcW w:w="3472" w:type="dxa"/>
          </w:tcPr>
          <w:p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6" w:history="1">
              <w:r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hmit.01@mail.ru</w:t>
              </w:r>
            </w:hyperlink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37" w:type="dxa"/>
          </w:tcPr>
          <w:p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Альбергено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Бейбыт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lastRenderedPageBreak/>
              <w:t>Канатович</w:t>
            </w:r>
            <w:proofErr w:type="spellEnd"/>
          </w:p>
        </w:tc>
        <w:tc>
          <w:tcPr>
            <w:tcW w:w="3729" w:type="dxa"/>
          </w:tcPr>
          <w:p w:rsidR="00AD7F53" w:rsidRDefault="00AD7F53" w:rsidP="00E96E60">
            <w:r w:rsidRPr="00FD55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федра ортопедической и </w:t>
            </w:r>
            <w:r w:rsidRPr="00FD55A0">
              <w:rPr>
                <w:rFonts w:ascii="Times New Roman" w:hAnsi="Times New Roman"/>
                <w:sz w:val="28"/>
                <w:szCs w:val="28"/>
              </w:rPr>
              <w:lastRenderedPageBreak/>
              <w:t>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lastRenderedPageBreak/>
              <w:t>407 Б</w:t>
            </w:r>
          </w:p>
        </w:tc>
        <w:tc>
          <w:tcPr>
            <w:tcW w:w="2056" w:type="dxa"/>
          </w:tcPr>
          <w:p w:rsidR="00AD7F53" w:rsidRPr="00DB133C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7) 345 65 85</w:t>
            </w:r>
          </w:p>
        </w:tc>
        <w:tc>
          <w:tcPr>
            <w:tcW w:w="3472" w:type="dxa"/>
          </w:tcPr>
          <w:p w:rsidR="00AD7F53" w:rsidRPr="007E62CE" w:rsidRDefault="00AD7F53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AD7F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7F53" w:rsidRPr="0029142A" w:rsidRDefault="00AD7F53" w:rsidP="00AD7F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37" w:type="dxa"/>
          </w:tcPr>
          <w:p w:rsidR="00AD7F53" w:rsidRPr="007E62CE" w:rsidRDefault="00AD7F53" w:rsidP="00AD7F5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улабаева Римма Турсуновна</w:t>
            </w:r>
          </w:p>
        </w:tc>
        <w:tc>
          <w:tcPr>
            <w:tcW w:w="3729" w:type="dxa"/>
          </w:tcPr>
          <w:p w:rsidR="00AD7F53" w:rsidRDefault="00AD7F53" w:rsidP="00AD7F53">
            <w:r w:rsidRPr="009958BA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r>
              <w:rPr>
                <w:rFonts w:ascii="Times New Roman" w:hAnsi="Times New Roman"/>
                <w:sz w:val="28"/>
                <w:szCs w:val="28"/>
              </w:rPr>
              <w:t>языковых дисциплин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  <w:lang w:val="kk-KZ"/>
              </w:rPr>
              <w:t>408 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B2009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56" w:type="dxa"/>
          </w:tcPr>
          <w:p w:rsidR="00AD7F53" w:rsidRPr="00AD7F53" w:rsidRDefault="00AD7F53" w:rsidP="00AD7F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F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 7783240064</w:t>
            </w:r>
          </w:p>
        </w:tc>
        <w:tc>
          <w:tcPr>
            <w:tcW w:w="3472" w:type="dxa"/>
          </w:tcPr>
          <w:p w:rsidR="00AD7F53" w:rsidRPr="00AD7F53" w:rsidRDefault="00AD7F53" w:rsidP="00AD7F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F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mma.kaznu@mail.ru</w:t>
            </w:r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37" w:type="dxa"/>
          </w:tcPr>
          <w:p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Уразаева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Аида Эрнстовна</w:t>
            </w:r>
          </w:p>
        </w:tc>
        <w:tc>
          <w:tcPr>
            <w:tcW w:w="3729" w:type="dxa"/>
          </w:tcPr>
          <w:p w:rsidR="00AD7F53" w:rsidRDefault="00AD7F53" w:rsidP="00E96E60">
            <w:r w:rsidRPr="009958BA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9 А</w:t>
            </w:r>
          </w:p>
        </w:tc>
        <w:tc>
          <w:tcPr>
            <w:tcW w:w="2056" w:type="dxa"/>
          </w:tcPr>
          <w:p w:rsidR="00AD7F53" w:rsidRPr="00DB133C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7) 673 73 45</w:t>
            </w:r>
          </w:p>
        </w:tc>
        <w:tc>
          <w:tcPr>
            <w:tcW w:w="3472" w:type="dxa"/>
          </w:tcPr>
          <w:p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2CE">
              <w:rPr>
                <w:rFonts w:ascii="Times New Roman" w:hAnsi="Times New Roman"/>
                <w:sz w:val="28"/>
                <w:szCs w:val="28"/>
                <w:lang w:val="en-US"/>
              </w:rPr>
              <w:t>Ernestovna</w:t>
            </w:r>
            <w:hyperlink r:id="rId17" w:history="1">
              <w:r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01@mail.ru</w:t>
              </w:r>
            </w:hyperlink>
            <w:r w:rsidRPr="007E62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37" w:type="dxa"/>
          </w:tcPr>
          <w:p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Сарсено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Айдар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Женисович</w:t>
            </w:r>
            <w:proofErr w:type="spellEnd"/>
          </w:p>
        </w:tc>
        <w:tc>
          <w:tcPr>
            <w:tcW w:w="3729" w:type="dxa"/>
          </w:tcPr>
          <w:p w:rsidR="00AD7F53" w:rsidRDefault="00AD7F53" w:rsidP="00E96E60">
            <w:r w:rsidRPr="009958BA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09 Б</w:t>
            </w:r>
          </w:p>
        </w:tc>
        <w:tc>
          <w:tcPr>
            <w:tcW w:w="2056" w:type="dxa"/>
          </w:tcPr>
          <w:p w:rsidR="00AD7F53" w:rsidRPr="00DB133C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2) 400 42 43</w:t>
            </w:r>
          </w:p>
        </w:tc>
        <w:tc>
          <w:tcPr>
            <w:tcW w:w="3472" w:type="dxa"/>
          </w:tcPr>
          <w:p w:rsidR="00AD7F53" w:rsidRPr="007E62CE" w:rsidRDefault="00E96E60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AD7F53"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Doctor_sarsenov@mail.ru</w:t>
              </w:r>
            </w:hyperlink>
            <w:r w:rsidR="00AD7F53"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37" w:type="dxa"/>
          </w:tcPr>
          <w:p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E62CE">
              <w:rPr>
                <w:rFonts w:ascii="Times New Roman" w:hAnsi="Times New Roman"/>
                <w:sz w:val="28"/>
                <w:szCs w:val="28"/>
                <w:lang w:val="kk-KZ"/>
              </w:rPr>
              <w:t>Парманбеков Мурат Кайыржанович</w:t>
            </w:r>
          </w:p>
        </w:tc>
        <w:tc>
          <w:tcPr>
            <w:tcW w:w="3729" w:type="dxa"/>
          </w:tcPr>
          <w:p w:rsidR="00AD7F53" w:rsidRDefault="00AD7F53" w:rsidP="00E96E60">
            <w:r w:rsidRPr="009958BA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10 А</w:t>
            </w:r>
          </w:p>
        </w:tc>
        <w:tc>
          <w:tcPr>
            <w:tcW w:w="2056" w:type="dxa"/>
          </w:tcPr>
          <w:p w:rsidR="00AD7F53" w:rsidRPr="00DB133C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133C">
              <w:rPr>
                <w:rFonts w:ascii="Times New Roman" w:hAnsi="Times New Roman"/>
                <w:sz w:val="24"/>
                <w:szCs w:val="24"/>
                <w:lang w:val="kk-KZ"/>
              </w:rPr>
              <w:t>8 (777) 889 11 11</w:t>
            </w:r>
          </w:p>
        </w:tc>
        <w:tc>
          <w:tcPr>
            <w:tcW w:w="3472" w:type="dxa"/>
          </w:tcPr>
          <w:p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9" w:history="1">
              <w:r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tlasdentclinic@mail.ru</w:t>
              </w:r>
            </w:hyperlink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37" w:type="dxa"/>
          </w:tcPr>
          <w:p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Усайно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Нуртас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Гаппарович</w:t>
            </w:r>
            <w:proofErr w:type="spellEnd"/>
          </w:p>
        </w:tc>
        <w:tc>
          <w:tcPr>
            <w:tcW w:w="3729" w:type="dxa"/>
          </w:tcPr>
          <w:p w:rsidR="00AD7F53" w:rsidRDefault="00AD7F53" w:rsidP="00E96E60">
            <w:r w:rsidRPr="009958BA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>410 Б</w:t>
            </w:r>
          </w:p>
        </w:tc>
        <w:tc>
          <w:tcPr>
            <w:tcW w:w="2056" w:type="dxa"/>
          </w:tcPr>
          <w:p w:rsidR="00AD7F53" w:rsidRPr="00DB133C" w:rsidRDefault="00AD7F53" w:rsidP="00E96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7) 512 07 90</w:t>
            </w:r>
          </w:p>
        </w:tc>
        <w:tc>
          <w:tcPr>
            <w:tcW w:w="3472" w:type="dxa"/>
          </w:tcPr>
          <w:p w:rsidR="00AD7F53" w:rsidRPr="007E62CE" w:rsidRDefault="00AD7F53" w:rsidP="00E96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F53" w:rsidRPr="0029142A" w:rsidTr="00E96E60">
        <w:tc>
          <w:tcPr>
            <w:tcW w:w="742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37" w:type="dxa"/>
          </w:tcPr>
          <w:p w:rsidR="00AD7F53" w:rsidRPr="007E62CE" w:rsidRDefault="00AD7F53" w:rsidP="00E96E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Илемесов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Асылхан</w:t>
            </w:r>
            <w:proofErr w:type="spellEnd"/>
            <w:r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2CE">
              <w:rPr>
                <w:rFonts w:ascii="Times New Roman" w:hAnsi="Times New Roman"/>
                <w:sz w:val="28"/>
                <w:szCs w:val="28"/>
              </w:rPr>
              <w:t>Шарипбекович</w:t>
            </w:r>
            <w:proofErr w:type="spellEnd"/>
          </w:p>
        </w:tc>
        <w:tc>
          <w:tcPr>
            <w:tcW w:w="3729" w:type="dxa"/>
          </w:tcPr>
          <w:p w:rsidR="00AD7F53" w:rsidRDefault="00AD7F53" w:rsidP="00E96E60">
            <w:r w:rsidRPr="009958BA">
              <w:rPr>
                <w:rFonts w:ascii="Times New Roman" w:hAnsi="Times New Roman"/>
                <w:sz w:val="28"/>
                <w:szCs w:val="28"/>
              </w:rPr>
              <w:t>Кафедра ортопедической и хирургической стоматологии</w:t>
            </w:r>
          </w:p>
        </w:tc>
        <w:tc>
          <w:tcPr>
            <w:tcW w:w="1232" w:type="dxa"/>
          </w:tcPr>
          <w:p w:rsidR="00AD7F53" w:rsidRPr="00B20092" w:rsidRDefault="00AD7F53" w:rsidP="0022706A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92">
              <w:rPr>
                <w:rFonts w:ascii="Times New Roman" w:hAnsi="Times New Roman"/>
                <w:sz w:val="24"/>
                <w:szCs w:val="24"/>
              </w:rPr>
              <w:t xml:space="preserve">411 </w:t>
            </w: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  <w:tc>
          <w:tcPr>
            <w:tcW w:w="2056" w:type="dxa"/>
          </w:tcPr>
          <w:p w:rsidR="00AD7F53" w:rsidRPr="00DB133C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0) 522 33 83</w:t>
            </w:r>
          </w:p>
          <w:p w:rsidR="00AD7F53" w:rsidRPr="00DB133C" w:rsidRDefault="00AD7F53" w:rsidP="00E96E60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3C">
              <w:rPr>
                <w:rFonts w:ascii="Times New Roman" w:hAnsi="Times New Roman"/>
                <w:sz w:val="24"/>
                <w:szCs w:val="24"/>
              </w:rPr>
              <w:t>8 (701) 522 33 83</w:t>
            </w:r>
          </w:p>
        </w:tc>
        <w:tc>
          <w:tcPr>
            <w:tcW w:w="3472" w:type="dxa"/>
          </w:tcPr>
          <w:p w:rsidR="00AD7F53" w:rsidRPr="007E62CE" w:rsidRDefault="00E96E60" w:rsidP="00E96E60">
            <w:pPr>
              <w:ind w:left="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AD7F53" w:rsidRPr="007E62CE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i_business@mail.ru</w:t>
              </w:r>
            </w:hyperlink>
            <w:r w:rsidR="00AD7F53" w:rsidRPr="007E6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D7F53" w:rsidRDefault="00AD7F53" w:rsidP="00F92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7F53" w:rsidRDefault="00AD7F53" w:rsidP="00F92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2E38" w:rsidRPr="00607904" w:rsidRDefault="00F92E38" w:rsidP="00F92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7904">
        <w:rPr>
          <w:rFonts w:ascii="Times New Roman" w:hAnsi="Times New Roman" w:cs="Times New Roman"/>
          <w:b/>
          <w:sz w:val="28"/>
          <w:szCs w:val="28"/>
          <w:lang w:val="kk-KZ"/>
        </w:rPr>
        <w:t>Заместитель декана стоматологического факультета____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. Тлеугаликызы</w:t>
      </w:r>
    </w:p>
    <w:p w:rsidR="00F92E38" w:rsidRDefault="00F92E38" w:rsidP="00F92E3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202C" w:rsidRPr="0029142A" w:rsidRDefault="0052202C" w:rsidP="0099266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1121" w:rsidRDefault="00F71121" w:rsidP="0099266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706A" w:rsidRDefault="0022706A" w:rsidP="0099266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706A" w:rsidRDefault="0022706A" w:rsidP="0099266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7F53" w:rsidRPr="0029142A" w:rsidRDefault="00132F6E" w:rsidP="00AD7F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14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D7F53" w:rsidRPr="002914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D7F53" w:rsidRPr="002914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с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2"/>
        <w:gridCol w:w="3612"/>
        <w:gridCol w:w="3881"/>
        <w:gridCol w:w="1633"/>
        <w:gridCol w:w="1896"/>
        <w:gridCol w:w="3732"/>
      </w:tblGrid>
      <w:tr w:rsidR="00AD7F53" w:rsidRPr="0029142A" w:rsidTr="00E96E60">
        <w:tc>
          <w:tcPr>
            <w:tcW w:w="527" w:type="dxa"/>
          </w:tcPr>
          <w:p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50" w:type="dxa"/>
          </w:tcPr>
          <w:p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куратора</w:t>
            </w:r>
          </w:p>
        </w:tc>
        <w:tc>
          <w:tcPr>
            <w:tcW w:w="4278" w:type="dxa"/>
          </w:tcPr>
          <w:p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федра</w:t>
            </w:r>
          </w:p>
        </w:tc>
        <w:tc>
          <w:tcPr>
            <w:tcW w:w="1748" w:type="dxa"/>
          </w:tcPr>
          <w:p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1896" w:type="dxa"/>
          </w:tcPr>
          <w:p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лефона</w:t>
            </w:r>
          </w:p>
        </w:tc>
        <w:tc>
          <w:tcPr>
            <w:tcW w:w="2877" w:type="dxa"/>
          </w:tcPr>
          <w:p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.адрес</w:t>
            </w:r>
          </w:p>
        </w:tc>
      </w:tr>
      <w:tr w:rsidR="00AD7F53" w:rsidRPr="0029142A" w:rsidTr="00E96E60">
        <w:trPr>
          <w:trHeight w:val="366"/>
        </w:trPr>
        <w:tc>
          <w:tcPr>
            <w:tcW w:w="527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50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 Ф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хад Газизович</w:t>
            </w:r>
          </w:p>
        </w:tc>
        <w:tc>
          <w:tcPr>
            <w:tcW w:w="4278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апев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ческой </w:t>
            </w: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детской стоматологии</w:t>
            </w:r>
          </w:p>
        </w:tc>
        <w:tc>
          <w:tcPr>
            <w:tcW w:w="1748" w:type="dxa"/>
          </w:tcPr>
          <w:p w:rsidR="00AD7F53" w:rsidRPr="0029142A" w:rsidRDefault="00AD7F53" w:rsidP="00AD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1АБ</w:t>
            </w:r>
          </w:p>
        </w:tc>
        <w:tc>
          <w:tcPr>
            <w:tcW w:w="1896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771 87 00</w:t>
            </w:r>
          </w:p>
        </w:tc>
        <w:tc>
          <w:tcPr>
            <w:tcW w:w="2877" w:type="dxa"/>
          </w:tcPr>
          <w:p w:rsidR="00AD7F53" w:rsidRPr="00E96E60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farhad198224@gmail.com</w:t>
            </w:r>
          </w:p>
        </w:tc>
      </w:tr>
      <w:tr w:rsidR="00AD7F53" w:rsidRPr="0029142A" w:rsidTr="00E96E60">
        <w:trPr>
          <w:trHeight w:val="360"/>
        </w:trPr>
        <w:tc>
          <w:tcPr>
            <w:tcW w:w="527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50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влеева Бахытжамал Айткалиевна</w:t>
            </w:r>
          </w:p>
        </w:tc>
        <w:tc>
          <w:tcPr>
            <w:tcW w:w="4278" w:type="dxa"/>
          </w:tcPr>
          <w:p w:rsidR="00AD7F53" w:rsidRDefault="00AD7F53" w:rsidP="00E96E60">
            <w:r w:rsidRPr="00133A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:rsidR="00AD7F53" w:rsidRPr="0029142A" w:rsidRDefault="00AD7F53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АБ</w:t>
            </w:r>
          </w:p>
        </w:tc>
        <w:tc>
          <w:tcPr>
            <w:tcW w:w="1896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51761973</w:t>
            </w:r>
          </w:p>
        </w:tc>
        <w:tc>
          <w:tcPr>
            <w:tcW w:w="2877" w:type="dxa"/>
          </w:tcPr>
          <w:p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avleeva65@bk.ru</w:t>
            </w:r>
          </w:p>
        </w:tc>
      </w:tr>
      <w:tr w:rsidR="00AD7F53" w:rsidRPr="0029142A" w:rsidTr="00E96E60">
        <w:tc>
          <w:tcPr>
            <w:tcW w:w="527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50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азиева Гульнур Абеновна</w:t>
            </w:r>
          </w:p>
        </w:tc>
        <w:tc>
          <w:tcPr>
            <w:tcW w:w="4278" w:type="dxa"/>
          </w:tcPr>
          <w:p w:rsidR="00AD7F53" w:rsidRDefault="00AD7F53" w:rsidP="00E96E60">
            <w:r w:rsidRPr="00133A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:rsidR="00AD7F53" w:rsidRPr="00AD7F53" w:rsidRDefault="00AD7F53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АБ</w:t>
            </w:r>
          </w:p>
        </w:tc>
        <w:tc>
          <w:tcPr>
            <w:tcW w:w="1896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3125515</w:t>
            </w:r>
          </w:p>
        </w:tc>
        <w:tc>
          <w:tcPr>
            <w:tcW w:w="2877" w:type="dxa"/>
          </w:tcPr>
          <w:p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gulnurabenovna@mail.ru</w:t>
            </w:r>
          </w:p>
        </w:tc>
      </w:tr>
      <w:tr w:rsidR="00AD7F53" w:rsidRPr="0029142A" w:rsidTr="00E96E60">
        <w:tc>
          <w:tcPr>
            <w:tcW w:w="527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50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кембаева Меруерт Набиевна</w:t>
            </w:r>
          </w:p>
        </w:tc>
        <w:tc>
          <w:tcPr>
            <w:tcW w:w="4278" w:type="dxa"/>
          </w:tcPr>
          <w:p w:rsidR="00AD7F53" w:rsidRDefault="00AD7F53" w:rsidP="00E96E60">
            <w:r w:rsidRPr="00133A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:rsidR="00AD7F53" w:rsidRPr="00AD7F53" w:rsidRDefault="00AD7F53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АБ</w:t>
            </w:r>
          </w:p>
        </w:tc>
        <w:tc>
          <w:tcPr>
            <w:tcW w:w="1896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076680065</w:t>
            </w:r>
          </w:p>
        </w:tc>
        <w:tc>
          <w:tcPr>
            <w:tcW w:w="2877" w:type="dxa"/>
          </w:tcPr>
          <w:p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.uskembaeva@mail.ru</w:t>
            </w:r>
          </w:p>
        </w:tc>
      </w:tr>
      <w:tr w:rsidR="00AD7F53" w:rsidRPr="0029142A" w:rsidTr="00E96E60">
        <w:tc>
          <w:tcPr>
            <w:tcW w:w="527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50" w:type="dxa"/>
          </w:tcPr>
          <w:p w:rsidR="00AD7F53" w:rsidRPr="0022706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7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гешова Айнур Серикова</w:t>
            </w:r>
          </w:p>
        </w:tc>
        <w:tc>
          <w:tcPr>
            <w:tcW w:w="4278" w:type="dxa"/>
          </w:tcPr>
          <w:p w:rsidR="00AD7F53" w:rsidRDefault="00AD7F53" w:rsidP="00E96E60">
            <w:r w:rsidRPr="00133A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:rsidR="00AD7F53" w:rsidRPr="00AD7F53" w:rsidRDefault="00AD7F53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АБ</w:t>
            </w:r>
          </w:p>
        </w:tc>
        <w:tc>
          <w:tcPr>
            <w:tcW w:w="1896" w:type="dxa"/>
          </w:tcPr>
          <w:p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73219906</w:t>
            </w:r>
          </w:p>
        </w:tc>
        <w:tc>
          <w:tcPr>
            <w:tcW w:w="2877" w:type="dxa"/>
          </w:tcPr>
          <w:p w:rsidR="00AD7F53" w:rsidRPr="00E96E60" w:rsidRDefault="00E96E60" w:rsidP="00E9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ainur_ergeshova@mail.ru</w:t>
            </w:r>
          </w:p>
        </w:tc>
      </w:tr>
      <w:tr w:rsidR="00AD7F53" w:rsidRPr="0029142A" w:rsidTr="00E96E60">
        <w:tc>
          <w:tcPr>
            <w:tcW w:w="527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50" w:type="dxa"/>
          </w:tcPr>
          <w:p w:rsidR="00AD7F53" w:rsidRPr="0029142A" w:rsidRDefault="00AD7F53" w:rsidP="00AD7F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ьбаева Камилла Абдуллабековна</w:t>
            </w:r>
          </w:p>
        </w:tc>
        <w:tc>
          <w:tcPr>
            <w:tcW w:w="4278" w:type="dxa"/>
          </w:tcPr>
          <w:p w:rsidR="00AD7F53" w:rsidRDefault="00AD7F53" w:rsidP="00E96E60">
            <w:r w:rsidRPr="00133A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:rsidR="00AD7F53" w:rsidRPr="00AD7F53" w:rsidRDefault="00AD7F53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А</w:t>
            </w:r>
          </w:p>
        </w:tc>
        <w:tc>
          <w:tcPr>
            <w:tcW w:w="1896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052223383</w:t>
            </w:r>
          </w:p>
        </w:tc>
        <w:tc>
          <w:tcPr>
            <w:tcW w:w="2877" w:type="dxa"/>
          </w:tcPr>
          <w:p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.belbayeva@mail.ru</w:t>
            </w:r>
          </w:p>
        </w:tc>
      </w:tr>
      <w:tr w:rsidR="00AD7F53" w:rsidRPr="0029142A" w:rsidTr="00E96E60">
        <w:tc>
          <w:tcPr>
            <w:tcW w:w="527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50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ватбаева Урнисям Алимжановна</w:t>
            </w:r>
          </w:p>
        </w:tc>
        <w:tc>
          <w:tcPr>
            <w:tcW w:w="4278" w:type="dxa"/>
          </w:tcPr>
          <w:p w:rsidR="00AD7F53" w:rsidRDefault="00AD7F53" w:rsidP="00E96E60">
            <w:r w:rsidRPr="00133A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:rsidR="00AD7F53" w:rsidRPr="00AD7F53" w:rsidRDefault="00AD7F53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АБ</w:t>
            </w:r>
          </w:p>
        </w:tc>
        <w:tc>
          <w:tcPr>
            <w:tcW w:w="1896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079544321</w:t>
            </w:r>
          </w:p>
        </w:tc>
        <w:tc>
          <w:tcPr>
            <w:tcW w:w="2877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isa1992a@mail.ru</w:t>
            </w:r>
          </w:p>
        </w:tc>
      </w:tr>
      <w:tr w:rsidR="00AD7F53" w:rsidRPr="0029142A" w:rsidTr="00E96E60">
        <w:tc>
          <w:tcPr>
            <w:tcW w:w="527" w:type="dxa"/>
          </w:tcPr>
          <w:p w:rsidR="00AD7F53" w:rsidRPr="004C44EB" w:rsidRDefault="00AD7F53" w:rsidP="00AD7F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44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50" w:type="dxa"/>
          </w:tcPr>
          <w:p w:rsidR="00AD7F53" w:rsidRPr="00AD7F53" w:rsidRDefault="00AD7F53" w:rsidP="00AD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F53">
              <w:rPr>
                <w:rFonts w:ascii="Times New Roman" w:hAnsi="Times New Roman" w:cs="Times New Roman"/>
                <w:sz w:val="28"/>
                <w:szCs w:val="28"/>
              </w:rPr>
              <w:t>Хуршидова</w:t>
            </w:r>
            <w:proofErr w:type="spellEnd"/>
            <w:r w:rsidRPr="00AD7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F53">
              <w:rPr>
                <w:rFonts w:ascii="Times New Roman" w:hAnsi="Times New Roman" w:cs="Times New Roman"/>
                <w:sz w:val="28"/>
                <w:szCs w:val="28"/>
              </w:rPr>
              <w:t>Назиля</w:t>
            </w:r>
            <w:proofErr w:type="spellEnd"/>
            <w:r w:rsidRPr="00AD7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F53">
              <w:rPr>
                <w:rFonts w:ascii="Times New Roman" w:hAnsi="Times New Roman" w:cs="Times New Roman"/>
                <w:sz w:val="28"/>
                <w:szCs w:val="28"/>
              </w:rPr>
              <w:t>Исламкызы</w:t>
            </w:r>
            <w:proofErr w:type="spellEnd"/>
          </w:p>
        </w:tc>
        <w:tc>
          <w:tcPr>
            <w:tcW w:w="4278" w:type="dxa"/>
          </w:tcPr>
          <w:p w:rsidR="00AD7F53" w:rsidRDefault="00AD7F53" w:rsidP="00AD7F53">
            <w:r w:rsidRPr="00C8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:rsidR="00AD7F53" w:rsidRPr="004C44EB" w:rsidRDefault="00AD7F53" w:rsidP="00AD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8А</w:t>
            </w:r>
          </w:p>
        </w:tc>
        <w:tc>
          <w:tcPr>
            <w:tcW w:w="1896" w:type="dxa"/>
          </w:tcPr>
          <w:p w:rsidR="00AD7F53" w:rsidRPr="00AD7F53" w:rsidRDefault="00AD7F53" w:rsidP="00AD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53">
              <w:rPr>
                <w:rFonts w:ascii="Times New Roman" w:hAnsi="Times New Roman" w:cs="Times New Roman"/>
                <w:sz w:val="28"/>
                <w:szCs w:val="28"/>
              </w:rPr>
              <w:t>87752211222</w:t>
            </w:r>
          </w:p>
        </w:tc>
        <w:tc>
          <w:tcPr>
            <w:tcW w:w="2877" w:type="dxa"/>
          </w:tcPr>
          <w:p w:rsidR="00AD7F53" w:rsidRPr="004C44EB" w:rsidRDefault="00E96E60" w:rsidP="00AD7F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ilek92@mail.ru</w:t>
            </w:r>
          </w:p>
        </w:tc>
      </w:tr>
      <w:tr w:rsidR="00AD7F53" w:rsidRPr="0029142A" w:rsidTr="00E96E60">
        <w:tc>
          <w:tcPr>
            <w:tcW w:w="527" w:type="dxa"/>
          </w:tcPr>
          <w:p w:rsidR="00AD7F53" w:rsidRPr="004C44EB" w:rsidRDefault="00AD7F53" w:rsidP="00AD7F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50" w:type="dxa"/>
          </w:tcPr>
          <w:p w:rsidR="00AD7F53" w:rsidRPr="00AD7F53" w:rsidRDefault="00AD7F53" w:rsidP="00AD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F53">
              <w:rPr>
                <w:rFonts w:ascii="Times New Roman" w:hAnsi="Times New Roman" w:cs="Times New Roman"/>
                <w:sz w:val="28"/>
                <w:szCs w:val="28"/>
              </w:rPr>
              <w:t>Тлеугалиқызы</w:t>
            </w:r>
            <w:proofErr w:type="spellEnd"/>
            <w:r w:rsidRPr="00AD7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F53">
              <w:rPr>
                <w:rFonts w:ascii="Times New Roman" w:hAnsi="Times New Roman" w:cs="Times New Roman"/>
                <w:sz w:val="28"/>
                <w:szCs w:val="28"/>
              </w:rPr>
              <w:t>Салтанат</w:t>
            </w:r>
            <w:proofErr w:type="spellEnd"/>
            <w:r w:rsidRPr="00AD7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78" w:type="dxa"/>
          </w:tcPr>
          <w:p w:rsidR="00AD7F53" w:rsidRDefault="00AD7F53" w:rsidP="00AD7F53">
            <w:r w:rsidRPr="00C836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:rsidR="00AD7F53" w:rsidRPr="004C44EB" w:rsidRDefault="00AD7F53" w:rsidP="00AD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8Б</w:t>
            </w:r>
          </w:p>
        </w:tc>
        <w:tc>
          <w:tcPr>
            <w:tcW w:w="1896" w:type="dxa"/>
          </w:tcPr>
          <w:p w:rsidR="00AD7F53" w:rsidRPr="00AD7F53" w:rsidRDefault="00AD7F53" w:rsidP="00AD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53">
              <w:rPr>
                <w:rFonts w:ascii="Times New Roman" w:hAnsi="Times New Roman" w:cs="Times New Roman"/>
                <w:sz w:val="28"/>
                <w:szCs w:val="28"/>
              </w:rPr>
              <w:t>87762092425</w:t>
            </w:r>
          </w:p>
        </w:tc>
        <w:tc>
          <w:tcPr>
            <w:tcW w:w="2877" w:type="dxa"/>
          </w:tcPr>
          <w:p w:rsidR="00AD7F53" w:rsidRPr="004C44EB" w:rsidRDefault="00E96E60" w:rsidP="00AD7F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atlas2012@mail.ru</w:t>
            </w:r>
          </w:p>
        </w:tc>
      </w:tr>
      <w:tr w:rsidR="00AD7F53" w:rsidRPr="0029142A" w:rsidTr="00E96E60">
        <w:tc>
          <w:tcPr>
            <w:tcW w:w="527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50" w:type="dxa"/>
          </w:tcPr>
          <w:p w:rsidR="00AD7F53" w:rsidRPr="0029142A" w:rsidRDefault="00AD7F53" w:rsidP="007557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уш </w:t>
            </w:r>
            <w:r w:rsidR="007557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ианна Васильевна</w:t>
            </w:r>
          </w:p>
        </w:tc>
        <w:tc>
          <w:tcPr>
            <w:tcW w:w="4278" w:type="dxa"/>
          </w:tcPr>
          <w:p w:rsidR="00AD7F53" w:rsidRDefault="00AD7F53" w:rsidP="00E96E60">
            <w:r w:rsidRPr="00E87F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:rsidR="00AD7F53" w:rsidRPr="00AD7F53" w:rsidRDefault="00AD7F53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А.Б</w:t>
            </w:r>
          </w:p>
        </w:tc>
        <w:tc>
          <w:tcPr>
            <w:tcW w:w="1896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17600611</w:t>
            </w:r>
          </w:p>
        </w:tc>
        <w:tc>
          <w:tcPr>
            <w:tcW w:w="2877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shmarianna@mail.ru</w:t>
            </w:r>
          </w:p>
        </w:tc>
      </w:tr>
      <w:tr w:rsidR="00AD7F53" w:rsidRPr="0029142A" w:rsidTr="00E96E60">
        <w:tc>
          <w:tcPr>
            <w:tcW w:w="527" w:type="dxa"/>
          </w:tcPr>
          <w:p w:rsidR="00AD7F53" w:rsidRPr="0029142A" w:rsidRDefault="00AD7F53" w:rsidP="00AD7F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50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Айман Булатовна</w:t>
            </w:r>
          </w:p>
        </w:tc>
        <w:tc>
          <w:tcPr>
            <w:tcW w:w="4278" w:type="dxa"/>
          </w:tcPr>
          <w:p w:rsidR="00AD7F53" w:rsidRDefault="00AD7F53" w:rsidP="00E96E60">
            <w:r w:rsidRPr="00E87F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:rsidR="00AD7F53" w:rsidRPr="0029142A" w:rsidRDefault="007557E6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0АБ</w:t>
            </w:r>
          </w:p>
        </w:tc>
        <w:tc>
          <w:tcPr>
            <w:tcW w:w="1896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17371804</w:t>
            </w:r>
          </w:p>
        </w:tc>
        <w:tc>
          <w:tcPr>
            <w:tcW w:w="2877" w:type="dxa"/>
          </w:tcPr>
          <w:p w:rsidR="00AD7F53" w:rsidRPr="00E96E60" w:rsidRDefault="00E96E60" w:rsidP="00E9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</w:rPr>
              <w:t>akbet61@mail.ru</w:t>
            </w:r>
          </w:p>
        </w:tc>
      </w:tr>
      <w:tr w:rsidR="00AD7F53" w:rsidRPr="0029142A" w:rsidTr="00E96E60">
        <w:tc>
          <w:tcPr>
            <w:tcW w:w="527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50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легенова Индир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ратовна</w:t>
            </w:r>
          </w:p>
        </w:tc>
        <w:tc>
          <w:tcPr>
            <w:tcW w:w="4278" w:type="dxa"/>
          </w:tcPr>
          <w:p w:rsidR="00AD7F53" w:rsidRDefault="00AD7F53" w:rsidP="00E96E60">
            <w:r w:rsidRPr="00E87F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афедра терапевтической и </w:t>
            </w:r>
            <w:r w:rsidRPr="00E87F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тской стоматологии</w:t>
            </w:r>
          </w:p>
        </w:tc>
        <w:tc>
          <w:tcPr>
            <w:tcW w:w="1748" w:type="dxa"/>
          </w:tcPr>
          <w:p w:rsidR="00AD7F53" w:rsidRPr="007557E6" w:rsidRDefault="007557E6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1АБ</w:t>
            </w:r>
          </w:p>
        </w:tc>
        <w:tc>
          <w:tcPr>
            <w:tcW w:w="1896" w:type="dxa"/>
          </w:tcPr>
          <w:p w:rsidR="00AD7F53" w:rsidRPr="00BD71C7" w:rsidRDefault="00AD7F53" w:rsidP="00E9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79875505</w:t>
            </w:r>
          </w:p>
        </w:tc>
        <w:tc>
          <w:tcPr>
            <w:tcW w:w="2877" w:type="dxa"/>
          </w:tcPr>
          <w:p w:rsidR="00AD7F53" w:rsidRPr="00BD71C7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83@list.ru</w:t>
            </w:r>
          </w:p>
        </w:tc>
      </w:tr>
      <w:tr w:rsidR="00AD7F53" w:rsidRPr="0029142A" w:rsidTr="00E96E60">
        <w:tc>
          <w:tcPr>
            <w:tcW w:w="527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3950" w:type="dxa"/>
          </w:tcPr>
          <w:p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маилов Талгат Хамитович</w:t>
            </w:r>
          </w:p>
        </w:tc>
        <w:tc>
          <w:tcPr>
            <w:tcW w:w="4278" w:type="dxa"/>
          </w:tcPr>
          <w:p w:rsidR="00AD7F53" w:rsidRDefault="00AD7F53" w:rsidP="00E96E60">
            <w:r w:rsidRPr="00E87F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:rsidR="00AD7F53" w:rsidRPr="0029142A" w:rsidRDefault="007557E6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АБ</w:t>
            </w:r>
          </w:p>
        </w:tc>
        <w:tc>
          <w:tcPr>
            <w:tcW w:w="1896" w:type="dxa"/>
          </w:tcPr>
          <w:p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C01B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78149604</w:t>
            </w:r>
          </w:p>
        </w:tc>
        <w:tc>
          <w:tcPr>
            <w:tcW w:w="2877" w:type="dxa"/>
          </w:tcPr>
          <w:p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smailov250199@gmail.com</w:t>
            </w:r>
          </w:p>
        </w:tc>
      </w:tr>
      <w:tr w:rsidR="00AD7F53" w:rsidRPr="0029142A" w:rsidTr="00E96E60">
        <w:tc>
          <w:tcPr>
            <w:tcW w:w="527" w:type="dxa"/>
          </w:tcPr>
          <w:p w:rsidR="00AD7F53" w:rsidRPr="0029142A" w:rsidRDefault="00AD7F53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50" w:type="dxa"/>
          </w:tcPr>
          <w:p w:rsidR="00AD7F53" w:rsidRPr="0029142A" w:rsidRDefault="007557E6" w:rsidP="007557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арова Жанна Ануарбековна</w:t>
            </w:r>
          </w:p>
        </w:tc>
        <w:tc>
          <w:tcPr>
            <w:tcW w:w="4278" w:type="dxa"/>
          </w:tcPr>
          <w:p w:rsidR="00AD7F53" w:rsidRPr="0029142A" w:rsidRDefault="00C01B53" w:rsidP="00E96E60">
            <w:pPr>
              <w:rPr>
                <w:sz w:val="28"/>
                <w:szCs w:val="28"/>
              </w:rPr>
            </w:pPr>
            <w:r w:rsidRPr="00E87F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рапевтической и детской стоматологии</w:t>
            </w:r>
          </w:p>
        </w:tc>
        <w:tc>
          <w:tcPr>
            <w:tcW w:w="1748" w:type="dxa"/>
          </w:tcPr>
          <w:p w:rsidR="00AD7F53" w:rsidRPr="0029142A" w:rsidRDefault="007557E6" w:rsidP="00E9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3АБ</w:t>
            </w:r>
          </w:p>
        </w:tc>
        <w:tc>
          <w:tcPr>
            <w:tcW w:w="1896" w:type="dxa"/>
          </w:tcPr>
          <w:p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C01B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55690023</w:t>
            </w:r>
            <w:bookmarkStart w:id="0" w:name="_GoBack"/>
            <w:bookmarkEnd w:id="0"/>
          </w:p>
        </w:tc>
        <w:tc>
          <w:tcPr>
            <w:tcW w:w="2877" w:type="dxa"/>
          </w:tcPr>
          <w:p w:rsidR="00AD7F53" w:rsidRPr="0029142A" w:rsidRDefault="00E96E60" w:rsidP="00E96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E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zhannapatarova1170@gmail.ru</w:t>
            </w:r>
          </w:p>
        </w:tc>
      </w:tr>
    </w:tbl>
    <w:p w:rsidR="00AD7F53" w:rsidRPr="0029142A" w:rsidRDefault="00AD7F53" w:rsidP="00AD7F53">
      <w:pPr>
        <w:tabs>
          <w:tab w:val="right" w:pos="1457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706A" w:rsidRDefault="0022706A" w:rsidP="00AD7F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706A" w:rsidRDefault="0022706A" w:rsidP="00AD7F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7F53" w:rsidRPr="00607904" w:rsidRDefault="00AD7F53" w:rsidP="00AD7F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7904">
        <w:rPr>
          <w:rFonts w:ascii="Times New Roman" w:hAnsi="Times New Roman" w:cs="Times New Roman"/>
          <w:b/>
          <w:sz w:val="28"/>
          <w:szCs w:val="28"/>
          <w:lang w:val="kk-KZ"/>
        </w:rPr>
        <w:t>Заместитель декана стоматологического факультета____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. Тлеугаликызы</w:t>
      </w:r>
    </w:p>
    <w:p w:rsidR="006C293A" w:rsidRPr="0029142A" w:rsidRDefault="006C293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1C81" w:rsidRPr="0029142A" w:rsidRDefault="001C1C8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4F8F" w:rsidRDefault="00E5478E" w:rsidP="00E5478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Согласовано»</w:t>
      </w:r>
    </w:p>
    <w:p w:rsidR="00E5478E" w:rsidRPr="0029142A" w:rsidRDefault="00E5478E" w:rsidP="00E5478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екан стоматологического факультета                                   М. Искакова</w:t>
      </w:r>
    </w:p>
    <w:sectPr w:rsidR="00E5478E" w:rsidRPr="0029142A" w:rsidSect="00990074">
      <w:headerReference w:type="default" r:id="rId21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C1" w:rsidRDefault="000251C1" w:rsidP="00990074">
      <w:pPr>
        <w:spacing w:after="0" w:line="240" w:lineRule="auto"/>
      </w:pPr>
      <w:r>
        <w:separator/>
      </w:r>
    </w:p>
  </w:endnote>
  <w:endnote w:type="continuationSeparator" w:id="0">
    <w:p w:rsidR="000251C1" w:rsidRDefault="000251C1" w:rsidP="0099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C1" w:rsidRDefault="000251C1" w:rsidP="00990074">
      <w:pPr>
        <w:spacing w:after="0" w:line="240" w:lineRule="auto"/>
      </w:pPr>
      <w:r>
        <w:separator/>
      </w:r>
    </w:p>
  </w:footnote>
  <w:footnote w:type="continuationSeparator" w:id="0">
    <w:p w:rsidR="000251C1" w:rsidRDefault="000251C1" w:rsidP="0099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60" w:rsidRDefault="00E96E60">
    <w:pPr>
      <w:pStyle w:val="a4"/>
    </w:pPr>
  </w:p>
  <w:tbl>
    <w:tblPr>
      <w:tblW w:w="1541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582"/>
      <w:gridCol w:w="3150"/>
      <w:gridCol w:w="7680"/>
    </w:tblGrid>
    <w:tr w:rsidR="00E96E60" w:rsidRPr="00AF193E" w:rsidTr="00F92E38">
      <w:trPr>
        <w:jc w:val="center"/>
      </w:trPr>
      <w:tc>
        <w:tcPr>
          <w:tcW w:w="4582" w:type="dxa"/>
          <w:tcBorders>
            <w:top w:val="nil"/>
            <w:left w:val="nil"/>
            <w:bottom w:val="nil"/>
            <w:right w:val="nil"/>
          </w:tcBorders>
        </w:tcPr>
        <w:p w:rsidR="00E96E60" w:rsidRPr="00AF193E" w:rsidRDefault="00E96E60" w:rsidP="00366295">
          <w:pPr>
            <w:pStyle w:val="P19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AF193E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ЕББМ ҚАЗАҚСТАН-РЕСЕЙ</w:t>
          </w:r>
        </w:p>
      </w:tc>
      <w:tc>
        <w:tcPr>
          <w:tcW w:w="3150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E96E60" w:rsidRPr="00AF193E" w:rsidRDefault="00E96E60" w:rsidP="00366295">
          <w:pPr>
            <w:pStyle w:val="P19"/>
            <w:ind w:left="2124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  <w:r w:rsidRPr="0043632B">
            <w:rPr>
              <w:rFonts w:ascii="Times New Roman" w:hAnsi="Times New Roman" w:cs="Times New Roman"/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495300" cy="476250"/>
                <wp:effectExtent l="19050" t="0" r="0" b="0"/>
                <wp:docPr id="3" name="Рисунок 1" descr="КР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Р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0" w:type="dxa"/>
          <w:tcBorders>
            <w:top w:val="nil"/>
            <w:left w:val="nil"/>
            <w:bottom w:val="nil"/>
            <w:right w:val="nil"/>
          </w:tcBorders>
        </w:tcPr>
        <w:p w:rsidR="00E96E60" w:rsidRPr="00AF193E" w:rsidRDefault="00E96E60" w:rsidP="00366295">
          <w:pPr>
            <w:pStyle w:val="P1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F193E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НУО КАЗАХСТАНСКО</w:t>
          </w:r>
          <w:r w:rsidRPr="00AF193E">
            <w:rPr>
              <w:rFonts w:ascii="Times New Roman" w:hAnsi="Times New Roman" w:cs="Times New Roman"/>
              <w:sz w:val="18"/>
              <w:szCs w:val="18"/>
              <w:lang w:val="kk-KZ"/>
            </w:rPr>
            <w:t>-</w:t>
          </w:r>
          <w:r w:rsidRPr="00AF193E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 РОССИЙСКИЙ</w:t>
          </w:r>
        </w:p>
      </w:tc>
    </w:tr>
    <w:tr w:rsidR="00E96E60" w:rsidRPr="00AF193E" w:rsidTr="00F92E38">
      <w:trPr>
        <w:jc w:val="center"/>
      </w:trPr>
      <w:tc>
        <w:tcPr>
          <w:tcW w:w="4582" w:type="dxa"/>
          <w:tcBorders>
            <w:top w:val="nil"/>
            <w:left w:val="nil"/>
            <w:bottom w:val="nil"/>
            <w:right w:val="nil"/>
          </w:tcBorders>
        </w:tcPr>
        <w:p w:rsidR="00E96E60" w:rsidRPr="00AF193E" w:rsidRDefault="00E96E60" w:rsidP="00366295">
          <w:pPr>
            <w:pStyle w:val="P19"/>
            <w:jc w:val="center"/>
            <w:rPr>
              <w:noProof/>
              <w:sz w:val="18"/>
              <w:szCs w:val="18"/>
            </w:rPr>
          </w:pPr>
          <w:r w:rsidRPr="00AF193E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ЕДИЦИНА</w:t>
          </w:r>
          <w:r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ЛЫҚ</w:t>
          </w:r>
          <w:r w:rsidRPr="00AF193E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 УНИВЕРСИТЕТІ</w:t>
          </w:r>
        </w:p>
      </w:tc>
      <w:tc>
        <w:tcPr>
          <w:tcW w:w="3150" w:type="dxa"/>
          <w:vMerge/>
          <w:tcBorders>
            <w:left w:val="nil"/>
            <w:right w:val="nil"/>
          </w:tcBorders>
        </w:tcPr>
        <w:p w:rsidR="00E96E60" w:rsidRPr="00AF193E" w:rsidRDefault="00E96E60" w:rsidP="00366295">
          <w:pPr>
            <w:pStyle w:val="P19"/>
            <w:jc w:val="both"/>
            <w:rPr>
              <w:rFonts w:ascii="Times New Roman" w:hAnsi="Times New Roman" w:cs="Times New Roman"/>
              <w:sz w:val="18"/>
              <w:szCs w:val="18"/>
              <w:lang w:val="kk-KZ"/>
            </w:rPr>
          </w:pPr>
        </w:p>
      </w:tc>
      <w:tc>
        <w:tcPr>
          <w:tcW w:w="7680" w:type="dxa"/>
          <w:tcBorders>
            <w:top w:val="nil"/>
            <w:left w:val="nil"/>
            <w:bottom w:val="nil"/>
            <w:right w:val="nil"/>
          </w:tcBorders>
        </w:tcPr>
        <w:p w:rsidR="00E96E60" w:rsidRPr="00AF193E" w:rsidRDefault="00E96E60" w:rsidP="00366295">
          <w:pPr>
            <w:pStyle w:val="P19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>
            <w:rPr>
              <w:rFonts w:ascii="Times New Roman" w:hAnsi="Times New Roman"/>
              <w:b/>
              <w:sz w:val="18"/>
              <w:szCs w:val="18"/>
              <w:lang w:val="kk-KZ"/>
            </w:rPr>
            <w:t xml:space="preserve">МЕДИЦИНСКИЙ </w:t>
          </w:r>
          <w:r w:rsidRPr="00AF193E">
            <w:rPr>
              <w:rFonts w:ascii="Times New Roman" w:hAnsi="Times New Roman"/>
              <w:b/>
              <w:sz w:val="18"/>
              <w:szCs w:val="18"/>
              <w:lang w:val="kk-KZ"/>
            </w:rPr>
            <w:t>УНИВЕРСИТЕТ</w:t>
          </w:r>
        </w:p>
      </w:tc>
    </w:tr>
    <w:tr w:rsidR="00E96E60" w:rsidRPr="00AF193E" w:rsidTr="00F92E38">
      <w:trPr>
        <w:trHeight w:val="228"/>
        <w:jc w:val="center"/>
      </w:trPr>
      <w:tc>
        <w:tcPr>
          <w:tcW w:w="4582" w:type="dxa"/>
          <w:tcBorders>
            <w:top w:val="nil"/>
            <w:left w:val="nil"/>
            <w:bottom w:val="nil"/>
            <w:right w:val="nil"/>
          </w:tcBorders>
        </w:tcPr>
        <w:p w:rsidR="00E96E60" w:rsidRPr="00AF193E" w:rsidRDefault="00E96E60" w:rsidP="00366295">
          <w:pPr>
            <w:pStyle w:val="P19"/>
            <w:jc w:val="center"/>
            <w:rPr>
              <w:noProof/>
              <w:sz w:val="18"/>
              <w:szCs w:val="18"/>
            </w:rPr>
          </w:pPr>
        </w:p>
      </w:tc>
      <w:tc>
        <w:tcPr>
          <w:tcW w:w="3150" w:type="dxa"/>
          <w:vMerge/>
          <w:tcBorders>
            <w:left w:val="nil"/>
            <w:bottom w:val="nil"/>
            <w:right w:val="nil"/>
          </w:tcBorders>
        </w:tcPr>
        <w:p w:rsidR="00E96E60" w:rsidRPr="00AF193E" w:rsidRDefault="00E96E60" w:rsidP="00366295">
          <w:pPr>
            <w:pStyle w:val="P19"/>
            <w:jc w:val="both"/>
            <w:rPr>
              <w:rFonts w:ascii="Times New Roman" w:hAnsi="Times New Roman" w:cs="Times New Roman"/>
              <w:color w:val="3366FF"/>
              <w:sz w:val="18"/>
              <w:szCs w:val="18"/>
              <w:lang w:val="kk-KZ"/>
            </w:rPr>
          </w:pPr>
        </w:p>
      </w:tc>
      <w:tc>
        <w:tcPr>
          <w:tcW w:w="7680" w:type="dxa"/>
          <w:tcBorders>
            <w:top w:val="nil"/>
            <w:left w:val="nil"/>
            <w:bottom w:val="nil"/>
            <w:right w:val="nil"/>
          </w:tcBorders>
        </w:tcPr>
        <w:p w:rsidR="00E96E60" w:rsidRPr="00AF193E" w:rsidRDefault="00E96E60" w:rsidP="00366295">
          <w:pPr>
            <w:pStyle w:val="P19"/>
            <w:jc w:val="center"/>
            <w:rPr>
              <w:rFonts w:ascii="Times New Roman" w:hAnsi="Times New Roman" w:cs="Times New Roman"/>
              <w:b/>
              <w:color w:val="0000FF"/>
              <w:sz w:val="18"/>
              <w:szCs w:val="18"/>
              <w:lang w:val="kk-KZ"/>
            </w:rPr>
          </w:pPr>
        </w:p>
      </w:tc>
    </w:tr>
    <w:tr w:rsidR="00E96E60" w:rsidRPr="00AF193E" w:rsidTr="00F92E38">
      <w:trPr>
        <w:trHeight w:val="271"/>
        <w:jc w:val="center"/>
      </w:trPr>
      <w:tc>
        <w:tcPr>
          <w:tcW w:w="15412" w:type="dxa"/>
          <w:gridSpan w:val="3"/>
          <w:tcBorders>
            <w:top w:val="nil"/>
            <w:left w:val="nil"/>
            <w:bottom w:val="single" w:sz="12" w:space="0" w:color="326F68"/>
            <w:right w:val="nil"/>
          </w:tcBorders>
        </w:tcPr>
        <w:p w:rsidR="00E96E60" w:rsidRPr="00092725" w:rsidRDefault="00E96E60" w:rsidP="00F71E81">
          <w:pPr>
            <w:jc w:val="center"/>
            <w:rPr>
              <w:rFonts w:ascii="Times New Roman" w:hAnsi="Times New Roman" w:cs="Times New Roman"/>
              <w:b/>
              <w:bCs/>
              <w:caps/>
              <w:sz w:val="16"/>
              <w:szCs w:val="16"/>
              <w:lang w:val="kk-KZ"/>
            </w:rPr>
          </w:pPr>
        </w:p>
      </w:tc>
    </w:tr>
  </w:tbl>
  <w:p w:rsidR="00E96E60" w:rsidRPr="00990074" w:rsidRDefault="00E96E60">
    <w:pPr>
      <w:pStyle w:val="a4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A72"/>
    <w:multiLevelType w:val="hybridMultilevel"/>
    <w:tmpl w:val="697E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4BE7"/>
    <w:multiLevelType w:val="hybridMultilevel"/>
    <w:tmpl w:val="697E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26EFB"/>
    <w:multiLevelType w:val="hybridMultilevel"/>
    <w:tmpl w:val="BB54F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7F2458"/>
    <w:multiLevelType w:val="hybridMultilevel"/>
    <w:tmpl w:val="BB54F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1B3"/>
    <w:rsid w:val="00002FBD"/>
    <w:rsid w:val="00005D0C"/>
    <w:rsid w:val="00013363"/>
    <w:rsid w:val="00017502"/>
    <w:rsid w:val="000251C1"/>
    <w:rsid w:val="00032047"/>
    <w:rsid w:val="00057349"/>
    <w:rsid w:val="00062FF0"/>
    <w:rsid w:val="00063DE7"/>
    <w:rsid w:val="00073FCF"/>
    <w:rsid w:val="00080346"/>
    <w:rsid w:val="0009039D"/>
    <w:rsid w:val="00092725"/>
    <w:rsid w:val="000971B2"/>
    <w:rsid w:val="000B6F1E"/>
    <w:rsid w:val="000C5460"/>
    <w:rsid w:val="000D6C91"/>
    <w:rsid w:val="000D7BF6"/>
    <w:rsid w:val="000E4470"/>
    <w:rsid w:val="00104E12"/>
    <w:rsid w:val="00123D7D"/>
    <w:rsid w:val="00125136"/>
    <w:rsid w:val="00132F6E"/>
    <w:rsid w:val="001350E7"/>
    <w:rsid w:val="00154B84"/>
    <w:rsid w:val="0016621C"/>
    <w:rsid w:val="00172578"/>
    <w:rsid w:val="0018120C"/>
    <w:rsid w:val="00183931"/>
    <w:rsid w:val="001910D1"/>
    <w:rsid w:val="001A0810"/>
    <w:rsid w:val="001A6AF1"/>
    <w:rsid w:val="001A78B3"/>
    <w:rsid w:val="001B0C1B"/>
    <w:rsid w:val="001B1504"/>
    <w:rsid w:val="001B65B7"/>
    <w:rsid w:val="001B67C8"/>
    <w:rsid w:val="001C1C81"/>
    <w:rsid w:val="001C5F8D"/>
    <w:rsid w:val="001F7C95"/>
    <w:rsid w:val="002039C8"/>
    <w:rsid w:val="00211B5D"/>
    <w:rsid w:val="0021345F"/>
    <w:rsid w:val="0022706A"/>
    <w:rsid w:val="00233FF9"/>
    <w:rsid w:val="0024651E"/>
    <w:rsid w:val="002510F5"/>
    <w:rsid w:val="002572A0"/>
    <w:rsid w:val="00266A12"/>
    <w:rsid w:val="00267652"/>
    <w:rsid w:val="00277C33"/>
    <w:rsid w:val="002851B9"/>
    <w:rsid w:val="0029142A"/>
    <w:rsid w:val="002944A0"/>
    <w:rsid w:val="002C1886"/>
    <w:rsid w:val="002C1B7A"/>
    <w:rsid w:val="002D2E1B"/>
    <w:rsid w:val="002D44EB"/>
    <w:rsid w:val="002E3DD1"/>
    <w:rsid w:val="002F129E"/>
    <w:rsid w:val="003134B2"/>
    <w:rsid w:val="0031443B"/>
    <w:rsid w:val="0031551D"/>
    <w:rsid w:val="00322327"/>
    <w:rsid w:val="0032566A"/>
    <w:rsid w:val="003307A4"/>
    <w:rsid w:val="003322C5"/>
    <w:rsid w:val="00357D50"/>
    <w:rsid w:val="00361F82"/>
    <w:rsid w:val="00366295"/>
    <w:rsid w:val="003766E4"/>
    <w:rsid w:val="00377B0C"/>
    <w:rsid w:val="00377B6C"/>
    <w:rsid w:val="00380DE6"/>
    <w:rsid w:val="0038119D"/>
    <w:rsid w:val="003A72C0"/>
    <w:rsid w:val="003C2B82"/>
    <w:rsid w:val="003C6F4F"/>
    <w:rsid w:val="003C7D44"/>
    <w:rsid w:val="003D32F9"/>
    <w:rsid w:val="003E02A3"/>
    <w:rsid w:val="003E5C97"/>
    <w:rsid w:val="003E6CEB"/>
    <w:rsid w:val="003F3417"/>
    <w:rsid w:val="003F464C"/>
    <w:rsid w:val="00402451"/>
    <w:rsid w:val="00411CF8"/>
    <w:rsid w:val="0041507B"/>
    <w:rsid w:val="004220EB"/>
    <w:rsid w:val="00427C8E"/>
    <w:rsid w:val="00442779"/>
    <w:rsid w:val="004627EC"/>
    <w:rsid w:val="00462829"/>
    <w:rsid w:val="0046706B"/>
    <w:rsid w:val="00470B24"/>
    <w:rsid w:val="004866A5"/>
    <w:rsid w:val="004868C2"/>
    <w:rsid w:val="004A1BE1"/>
    <w:rsid w:val="004A2B2D"/>
    <w:rsid w:val="004B2EAD"/>
    <w:rsid w:val="004B6621"/>
    <w:rsid w:val="004C1FE7"/>
    <w:rsid w:val="004C44EB"/>
    <w:rsid w:val="004E02CB"/>
    <w:rsid w:val="004E676A"/>
    <w:rsid w:val="004E6E70"/>
    <w:rsid w:val="004F3989"/>
    <w:rsid w:val="00514933"/>
    <w:rsid w:val="00517D59"/>
    <w:rsid w:val="0052202C"/>
    <w:rsid w:val="005252AB"/>
    <w:rsid w:val="00542CB7"/>
    <w:rsid w:val="005458FB"/>
    <w:rsid w:val="00546FFE"/>
    <w:rsid w:val="00573107"/>
    <w:rsid w:val="005738CC"/>
    <w:rsid w:val="005A1934"/>
    <w:rsid w:val="005D329D"/>
    <w:rsid w:val="00606A5C"/>
    <w:rsid w:val="00607904"/>
    <w:rsid w:val="00617885"/>
    <w:rsid w:val="006315C2"/>
    <w:rsid w:val="00654D59"/>
    <w:rsid w:val="00657509"/>
    <w:rsid w:val="00663C82"/>
    <w:rsid w:val="00675889"/>
    <w:rsid w:val="006A0CCE"/>
    <w:rsid w:val="006A721A"/>
    <w:rsid w:val="006A7980"/>
    <w:rsid w:val="006B35B8"/>
    <w:rsid w:val="006B745B"/>
    <w:rsid w:val="006C293A"/>
    <w:rsid w:val="006C34BD"/>
    <w:rsid w:val="006C539F"/>
    <w:rsid w:val="006D13EF"/>
    <w:rsid w:val="006D5413"/>
    <w:rsid w:val="006E322B"/>
    <w:rsid w:val="006E6C30"/>
    <w:rsid w:val="00705E3A"/>
    <w:rsid w:val="00711D0D"/>
    <w:rsid w:val="0072184C"/>
    <w:rsid w:val="0072427D"/>
    <w:rsid w:val="0072743B"/>
    <w:rsid w:val="00734F6E"/>
    <w:rsid w:val="00753DA9"/>
    <w:rsid w:val="007557E6"/>
    <w:rsid w:val="00763A9B"/>
    <w:rsid w:val="0076409A"/>
    <w:rsid w:val="007645B8"/>
    <w:rsid w:val="00776F06"/>
    <w:rsid w:val="00795A10"/>
    <w:rsid w:val="007B0CFA"/>
    <w:rsid w:val="007B327F"/>
    <w:rsid w:val="007B473C"/>
    <w:rsid w:val="007C0BC1"/>
    <w:rsid w:val="007C1446"/>
    <w:rsid w:val="007C29ED"/>
    <w:rsid w:val="007C3F78"/>
    <w:rsid w:val="007C7F0B"/>
    <w:rsid w:val="007D3A9B"/>
    <w:rsid w:val="007D6468"/>
    <w:rsid w:val="007E3128"/>
    <w:rsid w:val="007E62CE"/>
    <w:rsid w:val="00802AED"/>
    <w:rsid w:val="00803BB7"/>
    <w:rsid w:val="00807AF4"/>
    <w:rsid w:val="00807CF8"/>
    <w:rsid w:val="00814BE0"/>
    <w:rsid w:val="00825317"/>
    <w:rsid w:val="008342D6"/>
    <w:rsid w:val="00841300"/>
    <w:rsid w:val="008438DE"/>
    <w:rsid w:val="008671B3"/>
    <w:rsid w:val="00872C61"/>
    <w:rsid w:val="0087376C"/>
    <w:rsid w:val="00880A7B"/>
    <w:rsid w:val="008A2FEC"/>
    <w:rsid w:val="008B4F8F"/>
    <w:rsid w:val="008B7DF7"/>
    <w:rsid w:val="008C614E"/>
    <w:rsid w:val="008C79AF"/>
    <w:rsid w:val="008E09A8"/>
    <w:rsid w:val="008F4EDC"/>
    <w:rsid w:val="008F7EB9"/>
    <w:rsid w:val="00914D35"/>
    <w:rsid w:val="009309A9"/>
    <w:rsid w:val="00944712"/>
    <w:rsid w:val="00950077"/>
    <w:rsid w:val="00954F54"/>
    <w:rsid w:val="00961599"/>
    <w:rsid w:val="00963307"/>
    <w:rsid w:val="00976841"/>
    <w:rsid w:val="00987C52"/>
    <w:rsid w:val="00990074"/>
    <w:rsid w:val="00990D9A"/>
    <w:rsid w:val="009922E1"/>
    <w:rsid w:val="00992668"/>
    <w:rsid w:val="00997954"/>
    <w:rsid w:val="009A5BD6"/>
    <w:rsid w:val="009D0423"/>
    <w:rsid w:val="009E630B"/>
    <w:rsid w:val="009F0234"/>
    <w:rsid w:val="009F03D7"/>
    <w:rsid w:val="009F3543"/>
    <w:rsid w:val="009F5C80"/>
    <w:rsid w:val="00A015DA"/>
    <w:rsid w:val="00A140EC"/>
    <w:rsid w:val="00A22F8A"/>
    <w:rsid w:val="00A25405"/>
    <w:rsid w:val="00A259F3"/>
    <w:rsid w:val="00A31280"/>
    <w:rsid w:val="00A36B80"/>
    <w:rsid w:val="00A43BEB"/>
    <w:rsid w:val="00A52654"/>
    <w:rsid w:val="00A63006"/>
    <w:rsid w:val="00A76AE3"/>
    <w:rsid w:val="00A848DC"/>
    <w:rsid w:val="00A911A7"/>
    <w:rsid w:val="00AB0099"/>
    <w:rsid w:val="00AB091C"/>
    <w:rsid w:val="00AD618A"/>
    <w:rsid w:val="00AD7F53"/>
    <w:rsid w:val="00AF50F1"/>
    <w:rsid w:val="00B07DA9"/>
    <w:rsid w:val="00B1125D"/>
    <w:rsid w:val="00B20E0A"/>
    <w:rsid w:val="00B22396"/>
    <w:rsid w:val="00B25A65"/>
    <w:rsid w:val="00B36223"/>
    <w:rsid w:val="00B40C08"/>
    <w:rsid w:val="00B4130C"/>
    <w:rsid w:val="00B43E8F"/>
    <w:rsid w:val="00B463B5"/>
    <w:rsid w:val="00B76BA4"/>
    <w:rsid w:val="00B94258"/>
    <w:rsid w:val="00B95302"/>
    <w:rsid w:val="00B95B2C"/>
    <w:rsid w:val="00BA79A0"/>
    <w:rsid w:val="00BB2EC0"/>
    <w:rsid w:val="00BB46FC"/>
    <w:rsid w:val="00BB787F"/>
    <w:rsid w:val="00BC65DF"/>
    <w:rsid w:val="00BC782A"/>
    <w:rsid w:val="00BD3FF8"/>
    <w:rsid w:val="00BD5470"/>
    <w:rsid w:val="00BD71C7"/>
    <w:rsid w:val="00BE152E"/>
    <w:rsid w:val="00BE3CF0"/>
    <w:rsid w:val="00BF0553"/>
    <w:rsid w:val="00BF2296"/>
    <w:rsid w:val="00BF71D0"/>
    <w:rsid w:val="00BF761F"/>
    <w:rsid w:val="00C01B53"/>
    <w:rsid w:val="00C06738"/>
    <w:rsid w:val="00C11D3D"/>
    <w:rsid w:val="00C17DC4"/>
    <w:rsid w:val="00C22F0E"/>
    <w:rsid w:val="00C25C65"/>
    <w:rsid w:val="00C2757F"/>
    <w:rsid w:val="00C30B2D"/>
    <w:rsid w:val="00C35FA1"/>
    <w:rsid w:val="00C50AA4"/>
    <w:rsid w:val="00C67000"/>
    <w:rsid w:val="00C71532"/>
    <w:rsid w:val="00C743AE"/>
    <w:rsid w:val="00C74D6B"/>
    <w:rsid w:val="00C76634"/>
    <w:rsid w:val="00C77EFB"/>
    <w:rsid w:val="00C86739"/>
    <w:rsid w:val="00C86805"/>
    <w:rsid w:val="00C91BFD"/>
    <w:rsid w:val="00C92B45"/>
    <w:rsid w:val="00C92E12"/>
    <w:rsid w:val="00C9422F"/>
    <w:rsid w:val="00CB47E1"/>
    <w:rsid w:val="00CB4E88"/>
    <w:rsid w:val="00CC3478"/>
    <w:rsid w:val="00D110B1"/>
    <w:rsid w:val="00D126A4"/>
    <w:rsid w:val="00D13213"/>
    <w:rsid w:val="00D172E9"/>
    <w:rsid w:val="00D267A7"/>
    <w:rsid w:val="00D30E4C"/>
    <w:rsid w:val="00D31AA0"/>
    <w:rsid w:val="00D32646"/>
    <w:rsid w:val="00D37094"/>
    <w:rsid w:val="00D425B2"/>
    <w:rsid w:val="00D467F1"/>
    <w:rsid w:val="00D56F76"/>
    <w:rsid w:val="00D7348A"/>
    <w:rsid w:val="00D8208E"/>
    <w:rsid w:val="00D92742"/>
    <w:rsid w:val="00D9467C"/>
    <w:rsid w:val="00DC5B2C"/>
    <w:rsid w:val="00DE5664"/>
    <w:rsid w:val="00DF7465"/>
    <w:rsid w:val="00E10AAF"/>
    <w:rsid w:val="00E112E1"/>
    <w:rsid w:val="00E11DD9"/>
    <w:rsid w:val="00E14B1B"/>
    <w:rsid w:val="00E3281E"/>
    <w:rsid w:val="00E34E8A"/>
    <w:rsid w:val="00E37B5B"/>
    <w:rsid w:val="00E41522"/>
    <w:rsid w:val="00E431AF"/>
    <w:rsid w:val="00E4432E"/>
    <w:rsid w:val="00E44D3C"/>
    <w:rsid w:val="00E5478E"/>
    <w:rsid w:val="00E60740"/>
    <w:rsid w:val="00E611C8"/>
    <w:rsid w:val="00E81A70"/>
    <w:rsid w:val="00E909B5"/>
    <w:rsid w:val="00E92A4B"/>
    <w:rsid w:val="00E95B9C"/>
    <w:rsid w:val="00E96E60"/>
    <w:rsid w:val="00EA72ED"/>
    <w:rsid w:val="00EC38D4"/>
    <w:rsid w:val="00EE2071"/>
    <w:rsid w:val="00EF1FB7"/>
    <w:rsid w:val="00EF6985"/>
    <w:rsid w:val="00EF7901"/>
    <w:rsid w:val="00F3464E"/>
    <w:rsid w:val="00F351E8"/>
    <w:rsid w:val="00F52F2F"/>
    <w:rsid w:val="00F5474E"/>
    <w:rsid w:val="00F571BF"/>
    <w:rsid w:val="00F636A7"/>
    <w:rsid w:val="00F71121"/>
    <w:rsid w:val="00F71BFD"/>
    <w:rsid w:val="00F71E81"/>
    <w:rsid w:val="00F86DF8"/>
    <w:rsid w:val="00F92E38"/>
    <w:rsid w:val="00FA4D85"/>
    <w:rsid w:val="00FA5584"/>
    <w:rsid w:val="00FA66B4"/>
    <w:rsid w:val="00FC44F7"/>
    <w:rsid w:val="00FD1C25"/>
    <w:rsid w:val="00FE7A9E"/>
    <w:rsid w:val="00FF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C6EF"/>
  <w15:docId w15:val="{0B13C106-F28D-437D-9C17-965EACEF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9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074"/>
  </w:style>
  <w:style w:type="paragraph" w:styleId="a6">
    <w:name w:val="footer"/>
    <w:basedOn w:val="a"/>
    <w:link w:val="a7"/>
    <w:uiPriority w:val="99"/>
    <w:unhideWhenUsed/>
    <w:rsid w:val="0099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074"/>
  </w:style>
  <w:style w:type="paragraph" w:styleId="a8">
    <w:name w:val="Balloon Text"/>
    <w:basedOn w:val="a"/>
    <w:link w:val="a9"/>
    <w:uiPriority w:val="99"/>
    <w:semiHidden/>
    <w:unhideWhenUsed/>
    <w:rsid w:val="0099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074"/>
    <w:rPr>
      <w:rFonts w:ascii="Tahoma" w:hAnsi="Tahoma" w:cs="Tahoma"/>
      <w:sz w:val="16"/>
      <w:szCs w:val="16"/>
    </w:rPr>
  </w:style>
  <w:style w:type="paragraph" w:customStyle="1" w:styleId="P19">
    <w:name w:val="P19"/>
    <w:basedOn w:val="a"/>
    <w:rsid w:val="00990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paragraph" w:styleId="aa">
    <w:name w:val="List Paragraph"/>
    <w:basedOn w:val="a"/>
    <w:uiPriority w:val="34"/>
    <w:qFormat/>
    <w:rsid w:val="00B43E8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E3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shyn84@mail.ru" TargetMode="External"/><Relationship Id="rId13" Type="http://schemas.openxmlformats.org/officeDocument/2006/relationships/hyperlink" Target="mailto:Fazyl.Alybaev.76@mail.ru" TargetMode="External"/><Relationship Id="rId18" Type="http://schemas.openxmlformats.org/officeDocument/2006/relationships/hyperlink" Target="mailto:Doctor_sarsenov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oibayeva@bk.ru" TargetMode="External"/><Relationship Id="rId17" Type="http://schemas.openxmlformats.org/officeDocument/2006/relationships/hyperlink" Target="mailto:0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mit.01@mail.ru" TargetMode="External"/><Relationship Id="rId20" Type="http://schemas.openxmlformats.org/officeDocument/2006/relationships/hyperlink" Target="mailto:ai_busines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ulbayev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cefalon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tolegenkz@mail.ru" TargetMode="External"/><Relationship Id="rId19" Type="http://schemas.openxmlformats.org/officeDocument/2006/relationships/hyperlink" Target="mailto:Atlasdentclin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wfig_alhendi@mail.ru" TargetMode="External"/><Relationship Id="rId14" Type="http://schemas.openxmlformats.org/officeDocument/2006/relationships/hyperlink" Target="mailto:cca_1986@inbox.r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1852E-E0C5-446A-858C-87E95DAA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8-12-04T06:41:00Z</cp:lastPrinted>
  <dcterms:created xsi:type="dcterms:W3CDTF">2020-09-08T04:49:00Z</dcterms:created>
  <dcterms:modified xsi:type="dcterms:W3CDTF">2020-09-08T08:47:00Z</dcterms:modified>
</cp:coreProperties>
</file>